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24" w:rsidRDefault="00315095" w:rsidP="007A230C">
      <w:pPr>
        <w:spacing w:after="0" w:line="240" w:lineRule="auto"/>
        <w:rPr>
          <w:rFonts w:ascii="Tsuig_04" w:hAnsi="Tsuig_04" w:cs="Tsuig_04"/>
          <w:sz w:val="44"/>
          <w:szCs w:val="44"/>
          <w:cs/>
          <w:lang w:bidi="bo-CN"/>
        </w:rPr>
      </w:pPr>
      <w:r>
        <w:rPr>
          <w:rFonts w:ascii="Tsuig_04" w:hAnsi="Tsuig_04" w:cs="Tsuig_04"/>
          <w:sz w:val="44"/>
          <w:szCs w:val="44"/>
          <w:lang w:bidi="bo-CN"/>
        </w:rPr>
        <w:t>༊ དྲགོས་ཡོངས་ཁྱབ་</w:t>
      </w:r>
      <w:r w:rsidR="007A230C" w:rsidRPr="000721ED">
        <w:rPr>
          <w:rFonts w:ascii="Tsuig_04" w:hAnsi="Tsuig_04" w:cs="Tsuig_04" w:hint="cs"/>
          <w:sz w:val="44"/>
          <w:szCs w:val="44"/>
          <w:cs/>
          <w:lang w:bidi="bo-CN"/>
        </w:rPr>
        <w:t>མདོ་ཆེན་མཆོག་ལུ།</w:t>
      </w:r>
      <w:r w:rsidR="004C090C">
        <w:rPr>
          <w:rFonts w:ascii="Tsuig_04" w:hAnsi="Tsuig_04" w:cs="Tsuig_04" w:hint="cs"/>
          <w:sz w:val="44"/>
          <w:szCs w:val="44"/>
          <w:cs/>
          <w:lang w:bidi="bo-CN"/>
        </w:rPr>
        <w:t xml:space="preserve">  </w:t>
      </w:r>
    </w:p>
    <w:p w:rsidR="007A230C" w:rsidRPr="000721ED" w:rsidRDefault="00315095" w:rsidP="00315095">
      <w:pPr>
        <w:spacing w:after="0" w:line="240" w:lineRule="auto"/>
        <w:rPr>
          <w:rFonts w:ascii="Tsuig_04" w:hAnsi="Tsuig_04" w:cs="Tsuig_04"/>
          <w:sz w:val="44"/>
          <w:szCs w:val="44"/>
          <w:lang w:bidi="bo-CN"/>
        </w:rPr>
      </w:pPr>
      <w:r>
        <w:rPr>
          <w:rFonts w:ascii="Tsuig_04" w:hAnsi="Tsuig_04" w:cs="Tsuig_04"/>
          <w:sz w:val="44"/>
          <w:szCs w:val="44"/>
          <w:cs/>
          <w:lang w:bidi="bo-CN"/>
        </w:rPr>
        <w:t xml:space="preserve">   </w:t>
      </w:r>
      <w:r w:rsidR="007A230C" w:rsidRPr="000721ED">
        <w:rPr>
          <w:rFonts w:ascii="Tsuig_04" w:hAnsi="Tsuig_04" w:cs="Tsuig_04" w:hint="cs"/>
          <w:sz w:val="44"/>
          <w:szCs w:val="44"/>
          <w:cs/>
          <w:lang w:bidi="bo-CN"/>
        </w:rPr>
        <w:t>སྲོལ་འཛིན་ལས་ཁུངས།</w:t>
      </w:r>
    </w:p>
    <w:p w:rsidR="007A230C" w:rsidRPr="000721ED" w:rsidRDefault="00315095" w:rsidP="00315095">
      <w:pPr>
        <w:spacing w:after="0" w:line="240" w:lineRule="auto"/>
        <w:rPr>
          <w:rFonts w:ascii="Tsuig_04" w:hAnsi="Tsuig_04" w:cs="Tsuig_04"/>
          <w:sz w:val="44"/>
          <w:szCs w:val="44"/>
          <w:lang w:bidi="bo-CN"/>
        </w:rPr>
      </w:pPr>
      <w:r>
        <w:rPr>
          <w:rFonts w:ascii="Tsuig_04" w:hAnsi="Tsuig_04" w:cs="Tsuig_04"/>
          <w:sz w:val="44"/>
          <w:szCs w:val="44"/>
          <w:cs/>
          <w:lang w:bidi="bo-CN"/>
        </w:rPr>
        <w:t xml:space="preserve">   </w:t>
      </w:r>
      <w:r w:rsidR="007A230C" w:rsidRPr="000721ED">
        <w:rPr>
          <w:rFonts w:ascii="Tsuig_04" w:hAnsi="Tsuig_04" w:cs="Tsuig_04" w:hint="cs"/>
          <w:sz w:val="44"/>
          <w:szCs w:val="44"/>
          <w:cs/>
          <w:lang w:bidi="bo-CN"/>
        </w:rPr>
        <w:t>ནང་སྲིད་དང་སྲོལ་འཛིན་ལྷན་ཁག</w:t>
      </w:r>
    </w:p>
    <w:p w:rsidR="007A230C" w:rsidRPr="000721ED" w:rsidRDefault="00315095" w:rsidP="00315095">
      <w:pPr>
        <w:spacing w:after="0" w:line="240" w:lineRule="auto"/>
        <w:rPr>
          <w:rFonts w:ascii="Tsuig_04" w:hAnsi="Tsuig_04" w:cs="Tsuig_04"/>
          <w:sz w:val="44"/>
          <w:szCs w:val="44"/>
          <w:lang w:bidi="bo-CN"/>
        </w:rPr>
      </w:pPr>
      <w:r>
        <w:rPr>
          <w:rFonts w:ascii="Tsuig_04" w:hAnsi="Tsuig_04" w:cs="Tsuig_04"/>
          <w:sz w:val="44"/>
          <w:szCs w:val="44"/>
          <w:cs/>
          <w:lang w:bidi="bo-CN"/>
        </w:rPr>
        <w:t xml:space="preserve">    </w:t>
      </w:r>
      <w:r w:rsidR="007A230C" w:rsidRPr="000721ED">
        <w:rPr>
          <w:rFonts w:ascii="Tsuig_04" w:hAnsi="Tsuig_04" w:cs="Tsuig_04" w:hint="cs"/>
          <w:sz w:val="44"/>
          <w:szCs w:val="44"/>
          <w:cs/>
          <w:lang w:bidi="bo-CN"/>
        </w:rPr>
        <w:t>ཐིམ་ཕུག</w:t>
      </w:r>
    </w:p>
    <w:p w:rsidR="007A230C" w:rsidRDefault="000721ED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ཞུ་གསོ</w:t>
      </w:r>
      <w:bookmarkStart w:id="0" w:name="_GoBack"/>
      <w:bookmarkEnd w:id="0"/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ལ་ དེ་ནི་ </w:t>
      </w:r>
      <w:r w:rsidR="00282D07">
        <w:rPr>
          <w:rFonts w:ascii="Tsuig_04" w:hAnsi="Tsuig_04" w:cs="Tsuig_04" w:hint="cs"/>
          <w:sz w:val="48"/>
          <w:szCs w:val="48"/>
          <w:cs/>
          <w:lang w:bidi="bo-CN"/>
        </w:rPr>
        <w:t>གཤམ་རྟགས་ཅན་མ་རང་གིས་ ཐོ་བཀོད་སྒྲུབ་ཡོད་པའི་སྔར་ཁྱུན་གྱི་ཁྱིམ་དང་སྲོལ་ཁྱུན་ཉེན་སྐྱོབས་ཀྱི་ས་ཁ</w:t>
      </w:r>
      <w:r w:rsidR="0041163B">
        <w:rPr>
          <w:rFonts w:ascii="Tsuig_04" w:hAnsi="Tsuig_04" w:cs="Tsuig_04" w:hint="cs"/>
          <w:sz w:val="48"/>
          <w:szCs w:val="48"/>
          <w:cs/>
          <w:lang w:bidi="bo-CN"/>
        </w:rPr>
        <w:t>ོངས་ནང་ཚུད་དེ་ཡོད་པའི་ལཱ་སྣ་</w:t>
      </w:r>
      <w:r w:rsidR="00282D07">
        <w:rPr>
          <w:rFonts w:ascii="Tsuig_04" w:hAnsi="Tsuig_04" w:cs="Tsuig_04" w:hint="cs"/>
          <w:sz w:val="48"/>
          <w:szCs w:val="48"/>
          <w:cs/>
          <w:lang w:bidi="bo-CN"/>
        </w:rPr>
        <w:t xml:space="preserve"> </w:t>
      </w:r>
      <w:r w:rsidR="0041163B">
        <w:rPr>
          <w:rFonts w:ascii="Tsuig_04" w:hAnsi="Tsuig_04" w:cs="Tsuig_04" w:hint="cs"/>
          <w:sz w:val="48"/>
          <w:szCs w:val="48"/>
          <w:cs/>
          <w:lang w:bidi="bo-CN"/>
        </w:rPr>
        <w:t>ཉམས་གསོ/གསར་བཞེངས་/སླར་བཞེངས་ཀྱི་</w:t>
      </w:r>
      <w:r w:rsidR="00282D07">
        <w:rPr>
          <w:rFonts w:ascii="Tsuig_04" w:hAnsi="Tsuig_04" w:cs="Tsuig_04" w:hint="cs"/>
          <w:sz w:val="48"/>
          <w:szCs w:val="48"/>
          <w:cs/>
          <w:lang w:bidi="bo-CN"/>
        </w:rPr>
        <w:t>བཟོ་བསྐྲུན་གནང་བའི་</w:t>
      </w:r>
      <w:r w:rsidR="0097012E">
        <w:rPr>
          <w:rFonts w:ascii="Tsuig_04" w:hAnsi="Tsuig_04" w:cs="Tsuig_04" w:hint="cs"/>
          <w:sz w:val="48"/>
          <w:szCs w:val="48"/>
          <w:cs/>
          <w:lang w:bidi="bo-CN"/>
        </w:rPr>
        <w:t>བྲིས་ཤོག་ཕོརམ་ནང་ཞུ་ཡོད།</w:t>
      </w:r>
    </w:p>
    <w:p w:rsidR="00282D07" w:rsidRDefault="00282D07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ང་གིས་ </w:t>
      </w:r>
      <w:r w:rsidR="004D2223">
        <w:rPr>
          <w:rFonts w:ascii="Tsuig_04" w:hAnsi="Tsuig_04" w:cs="Tsuig_04" w:hint="cs"/>
          <w:sz w:val="48"/>
          <w:szCs w:val="48"/>
          <w:cs/>
          <w:lang w:bidi="bo-CN"/>
        </w:rPr>
        <w:t>གནང་བའི་དོན་ལུ་ཞུ་མི་དེ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 </w:t>
      </w:r>
      <w:r w:rsidR="004D2223">
        <w:rPr>
          <w:rFonts w:ascii="Tsuig_04" w:hAnsi="Tsuig_04" w:cs="Tsuig_04" w:hint="cs"/>
          <w:sz w:val="48"/>
          <w:szCs w:val="48"/>
          <w:cs/>
          <w:lang w:bidi="bo-CN"/>
        </w:rPr>
        <w:t>བྲིས་ཤོག་དེ་ནང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བཀང་ཡོད་པའི་གནས་ཚུལ</w:t>
      </w:r>
      <w:r w:rsidR="004D2223">
        <w:rPr>
          <w:rFonts w:ascii="Tsuig_04" w:hAnsi="Tsuig_04" w:cs="Tsuig_04" w:hint="cs"/>
          <w:sz w:val="48"/>
          <w:szCs w:val="48"/>
          <w:cs/>
          <w:lang w:bidi="bo-CN"/>
        </w:rPr>
        <w:t>་དང་ ལྷན་སྦྱར་ཡོད་པའི་ཡིག་ཆ་ཚུ་ ངེས་བདེན་ཨིན།</w:t>
      </w:r>
    </w:p>
    <w:p w:rsidR="0097012E" w:rsidRDefault="0097012E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སྲོལ་འཛིན་ལས་ཁུངས་གིས་ གནང་བ་སྒྲུབ་པའི་རྗེས་སུ་ ལས་ཁུངས་ཀྱི་ཞལ་བཀོད་དང་འཁྲིལ་ ལཱ་འབད་ནི་ཨིན་ཟེར་ཞུ་ནི་ཨིན་ལགས། ཞེས་རང་ཟླ་་་་་་་་་་་་་་་་པའི་ཚེས་་་་་་་་་་་་་་་་་་་་ སྤྱི་ཚེས་   /     /     ལ་ ་་་་་་་་་་་་་་་་་་་་་་་་་་་་་་་་་་་་་་་་་་་་་་་་་་་་་་་་་་་་་་་་་་་་མིང་པས</w:t>
      </w:r>
      <w:r w:rsidR="00655E9A">
        <w:rPr>
          <w:rFonts w:ascii="Tsuig_04" w:hAnsi="Tsuig_04" w:cs="Tsuig_04" w:hint="cs"/>
          <w:sz w:val="48"/>
          <w:szCs w:val="48"/>
          <w:cs/>
          <w:lang w:bidi="bo-CN"/>
        </w:rPr>
        <w:t>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ཕུལ།</w:t>
      </w:r>
    </w:p>
    <w:p w:rsidR="006E61C0" w:rsidRDefault="006E61C0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6E61C0" w:rsidRDefault="006E61C0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6E61C0" w:rsidRDefault="006E61C0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ལག་རྟགས།</w:t>
      </w:r>
    </w:p>
    <w:p w:rsidR="006E61C0" w:rsidRPr="004375A2" w:rsidRDefault="00FB1D7F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 w:rsidRPr="004375A2">
        <w:rPr>
          <w:rFonts w:ascii="Tsuig_04" w:hAnsi="Tsuig_04" w:cs="Tsuig_04" w:hint="cs"/>
          <w:sz w:val="48"/>
          <w:szCs w:val="48"/>
          <w:cs/>
          <w:lang w:bidi="bo-CN"/>
        </w:rPr>
        <w:t>༡</w:t>
      </w:r>
      <w:r w:rsidRPr="004375A2">
        <w:rPr>
          <w:rFonts w:ascii="Tsuig_04" w:hAnsi="Tsuig_04" w:cs="Tsuig_04" w:hint="cs"/>
          <w:sz w:val="48"/>
          <w:szCs w:val="48"/>
          <w:cs/>
          <w:lang w:bidi="bo-CN"/>
        </w:rPr>
        <w:tab/>
        <w:t>གནང་བ་ཞུ་མིའི་ཁ་གསལ།</w:t>
      </w:r>
    </w:p>
    <w:tbl>
      <w:tblPr>
        <w:tblStyle w:val="TableGrid"/>
        <w:tblW w:w="10188" w:type="dxa"/>
        <w:tblLook w:val="04A0"/>
      </w:tblPr>
      <w:tblGrid>
        <w:gridCol w:w="6048"/>
        <w:gridCol w:w="4140"/>
      </w:tblGrid>
      <w:tr w:rsidR="00FB1D7F" w:rsidTr="00430892">
        <w:tc>
          <w:tcPr>
            <w:tcW w:w="6048" w:type="dxa"/>
          </w:tcPr>
          <w:p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ང་བ་ཞུ་མིའི་མིང་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  <w:tc>
          <w:tcPr>
            <w:tcW w:w="4140" w:type="dxa"/>
            <w:vMerge w:val="restart"/>
          </w:tcPr>
          <w:p w:rsidR="00FB1D7F" w:rsidRDefault="00DD6042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ང་བ་ཞུ་</w:t>
            </w:r>
            <w:r w:rsidR="00FB1D7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མི་གི་དབྱེ་བ། </w:t>
            </w:r>
            <w:r w:rsidR="00FB1D7F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FB1D7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་བཀོད</w:t>
            </w:r>
            <w:r w:rsidR="00FB1D7F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:rsidR="00FB1D7F" w:rsidRDefault="00DD35EA" w:rsidP="00FB1D7F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76" style="position:absolute;margin-left:-.9pt;margin-top:8.05pt;width:13.5pt;height:11.1pt;z-index:251696128"/>
              </w:pict>
            </w:r>
            <w:r w:rsidR="00FB1D7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སྦྱིན་བདག</w:t>
            </w:r>
          </w:p>
          <w:p w:rsidR="00FB1D7F" w:rsidRPr="00FB1D7F" w:rsidRDefault="00DD35EA" w:rsidP="00FB1D7F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77" style="position:absolute;margin-left:-.9pt;margin-top:7.5pt;width:13.5pt;height:11.1pt;z-index:251697152"/>
              </w:pict>
            </w:r>
            <w:r w:rsidR="00FB1D7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དཀོན་གཉེར།</w:t>
            </w:r>
          </w:p>
        </w:tc>
      </w:tr>
      <w:tr w:rsidR="00FB1D7F" w:rsidTr="00430892">
        <w:tc>
          <w:tcPr>
            <w:tcW w:w="6048" w:type="dxa"/>
          </w:tcPr>
          <w:p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ྡོད་གནས་ཁ་བྱང་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  <w:tc>
          <w:tcPr>
            <w:tcW w:w="4140" w:type="dxa"/>
            <w:vMerge/>
          </w:tcPr>
          <w:p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FB1D7F" w:rsidTr="00430892">
        <w:tc>
          <w:tcPr>
            <w:tcW w:w="6048" w:type="dxa"/>
          </w:tcPr>
          <w:p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ངོ་སྤྲོད་ལག་ཁྱེར་ཨང་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  <w:tc>
          <w:tcPr>
            <w:tcW w:w="4140" w:type="dxa"/>
            <w:vMerge/>
          </w:tcPr>
          <w:p w:rsidR="00FB1D7F" w:rsidRDefault="00FB1D7F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:rsidR="00742094" w:rsidRDefault="00742094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FB1D7F" w:rsidRDefault="00742094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༢</w:t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ཐོ་བཀོོད་སྒྲུབ་པའི་སྔར་ཁྱུན་ཁྱིམ་གྱི་མིང་དང་ས་ཁོངས།</w:t>
      </w:r>
    </w:p>
    <w:tbl>
      <w:tblPr>
        <w:tblStyle w:val="TableGrid"/>
        <w:tblW w:w="0" w:type="auto"/>
        <w:tblLook w:val="04A0"/>
      </w:tblPr>
      <w:tblGrid>
        <w:gridCol w:w="4788"/>
        <w:gridCol w:w="5400"/>
      </w:tblGrid>
      <w:tr w:rsidR="00742094" w:rsidTr="00430892">
        <w:tc>
          <w:tcPr>
            <w:tcW w:w="10188" w:type="dxa"/>
            <w:gridSpan w:val="2"/>
          </w:tcPr>
          <w:p w:rsidR="00742094" w:rsidRDefault="00742094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   ཐོ་བཀོད་སྒྲུབ་པའི་སྔར་ཁྱུན་ཁྱིམ་གྱི་མིང་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742094" w:rsidTr="00430892">
        <w:tc>
          <w:tcPr>
            <w:tcW w:w="4788" w:type="dxa"/>
          </w:tcPr>
          <w:p w:rsidR="00742094" w:rsidRDefault="00742094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  རྫོང་ཁག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  <w:tc>
          <w:tcPr>
            <w:tcW w:w="5400" w:type="dxa"/>
          </w:tcPr>
          <w:p w:rsidR="00742094" w:rsidRDefault="00742094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  རྒེད་འོག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742094" w:rsidTr="00430892">
        <w:tc>
          <w:tcPr>
            <w:tcW w:w="10188" w:type="dxa"/>
            <w:gridSpan w:val="2"/>
          </w:tcPr>
          <w:p w:rsidR="00742094" w:rsidRDefault="00742094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  གཡུས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</w:tbl>
    <w:p w:rsidR="000C4B61" w:rsidRDefault="000C4B61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377192" w:rsidRDefault="00377192" w:rsidP="007A230C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p w:rsidR="00377192" w:rsidRDefault="00377192" w:rsidP="007A230C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p w:rsidR="005949CD" w:rsidRDefault="005949CD" w:rsidP="007A230C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p w:rsidR="004A2904" w:rsidRPr="00377192" w:rsidRDefault="004A2904" w:rsidP="007A230C">
      <w:pPr>
        <w:spacing w:after="0" w:line="240" w:lineRule="auto"/>
        <w:rPr>
          <w:rFonts w:ascii="Tsuig_04" w:hAnsi="Tsuig_04" w:cs="Tsuig_04"/>
          <w:sz w:val="48"/>
          <w:szCs w:val="48"/>
          <w:lang w:val="is-IS"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lastRenderedPageBreak/>
        <w:t>༣</w:t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ཐོ་བཀོད་སྒྲུབ་པ</w:t>
      </w:r>
      <w:r w:rsidR="003A2538">
        <w:rPr>
          <w:rFonts w:ascii="Tsuig_04" w:hAnsi="Tsuig_04" w:cs="Tsuig_04" w:hint="cs"/>
          <w:sz w:val="48"/>
          <w:szCs w:val="48"/>
          <w:cs/>
          <w:lang w:bidi="bo-CN"/>
        </w:rPr>
        <w:t>འི་སྔར་ཁྱུན་ཁྱིམ་གྱི་སྐོར་ལས་རྒྱབ་ཁུངས་བཀོད་གནང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།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804"/>
      </w:tblGrid>
      <w:tr w:rsidR="00713A46" w:rsidTr="00430892">
        <w:tc>
          <w:tcPr>
            <w:tcW w:w="3192" w:type="dxa"/>
          </w:tcPr>
          <w:p w:rsidR="00713A46" w:rsidRDefault="00713A46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༡ </w:t>
            </w:r>
            <w:r w:rsidR="004F5CDD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ག་དབང་།</w: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</w:t>
            </w:r>
            <w:r w:rsidR="000F0E28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་བཀོད</w:t>
            </w:r>
            <w:r w:rsidR="000F0E28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:rsidR="000F0E28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46" style="position:absolute;margin-left:-3pt;margin-top:5.75pt;width:13.5pt;height:11.1pt;z-index:251677696"/>
              </w:pic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གཞུང་དབང་།</w:t>
            </w:r>
          </w:p>
          <w:p w:rsidR="000F0E28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45" style="position:absolute;margin-left:-3pt;margin-top:6.8pt;width:13.5pt;height:11.1pt;z-index:251676672"/>
              </w:pic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བདག་དབང་།</w:t>
            </w:r>
          </w:p>
          <w:p w:rsidR="000F0E28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47" style="position:absolute;margin-left:-3pt;margin-top:6.15pt;width:13.5pt;height:11.1pt;z-index:251678720"/>
              </w:pict>
            </w:r>
            <w:r w:rsidR="000F0E2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མི་དམང་།</w:t>
            </w:r>
          </w:p>
          <w:p w:rsidR="000F0E28" w:rsidRDefault="000F0E28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  <w:tc>
          <w:tcPr>
            <w:tcW w:w="3192" w:type="dxa"/>
          </w:tcPr>
          <w:p w:rsidR="00713A46" w:rsidRDefault="00163DDD" w:rsidP="007A230C">
            <w:pPr>
              <w:rPr>
                <w:rFonts w:ascii="Tsuig_04" w:hAnsi="Tsuig_04" w:cs="Tsuig_04"/>
                <w:sz w:val="40"/>
                <w:szCs w:val="40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 ཁྱིམ་གྱི་དབྱེ་བ།</w:t>
            </w:r>
            <w:r w:rsidR="00652DC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</w:t>
            </w:r>
            <w:r w:rsidR="00652DCF" w:rsidRPr="00A346CB">
              <w:rPr>
                <w:rFonts w:ascii="Tsuig_04" w:hAnsi="Tsuig_04" w:cs="Tsuig_04"/>
                <w:sz w:val="40"/>
                <w:szCs w:val="40"/>
                <w:lang w:bidi="bo-CN"/>
              </w:rPr>
              <w:t>(</w:t>
            </w:r>
            <w:r w:rsidR="004152F9">
              <w:rPr>
                <w:rFonts w:ascii="Tsuig_04" w:hAnsi="Tsuig_04" w:cs="Tsuig_04" w:hint="cs"/>
                <w:sz w:val="40"/>
                <w:szCs w:val="40"/>
                <w:cs/>
                <w:lang w:bidi="bo-CN"/>
              </w:rPr>
              <w:t>བདེན་རྟགས</w:t>
            </w:r>
            <w:r w:rsidR="00652DCF" w:rsidRPr="00A346CB">
              <w:rPr>
                <w:rFonts w:ascii="Tsuig_04" w:hAnsi="Tsuig_04" w:cs="Tsuig_04"/>
                <w:sz w:val="40"/>
                <w:szCs w:val="40"/>
                <w:lang w:bidi="bo-CN"/>
              </w:rPr>
              <w:t>)</w:t>
            </w:r>
          </w:p>
          <w:p w:rsidR="00A346CB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32" style="position:absolute;margin-left:-3.6pt;margin-top:6.4pt;width:13.5pt;height:11.1pt;z-index:251663360"/>
              </w:pict>
            </w:r>
            <w:r w:rsidR="00A346C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རྫོང་།</w:t>
            </w:r>
          </w:p>
          <w:p w:rsidR="00A346CB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41" style="position:absolute;margin-left:-3.6pt;margin-top:5.1pt;width:13.5pt;height:11.1pt;z-index:251672576"/>
              </w:pict>
            </w:r>
            <w:r w:rsidR="00A346C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ལྷ་ཁང་/གཙུག་ལག་ཁང་།</w:t>
            </w:r>
          </w:p>
          <w:p w:rsidR="00A346CB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42" style="position:absolute;margin-left:-3.6pt;margin-top:5.4pt;width:13.5pt;height:11.1pt;z-index:251673600"/>
              </w:pict>
            </w:r>
            <w:r w:rsidR="00A346C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</w:t>
            </w:r>
            <w:r w:rsidR="00DD6461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ཕོ་བྲང་</w:t>
            </w:r>
            <w:r w:rsidR="00A346C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/སྣག་ཚང་།</w:t>
            </w:r>
          </w:p>
          <w:p w:rsidR="00A346CB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43" style="position:absolute;margin-left:-3.6pt;margin-top:4.45pt;width:13.5pt;height:11.1pt;z-index:251674624"/>
              </w:pict>
            </w:r>
            <w:r w:rsidR="009B5CDC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  </w:t>
            </w:r>
            <w:r w:rsidR="00DD6461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ཕལ་ཁྱིམ་བཟོ་བཀོད།</w:t>
            </w:r>
          </w:p>
          <w:p w:rsidR="00A346CB" w:rsidRPr="00A346CB" w:rsidRDefault="00DD35EA" w:rsidP="009B5CD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44" style="position:absolute;margin-left:-3.6pt;margin-top:6.65pt;width:13.5pt;height:11.1pt;z-index:251675648"/>
              </w:pict>
            </w:r>
            <w:r w:rsidR="009B5CD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བཟོ་བཀོད་གཞན། </w:t>
            </w:r>
            <w:r w:rsidR="009B5CDC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BD011B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     </w:t>
            </w:r>
            <w:r w:rsidR="009B5CDC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  <w:tc>
          <w:tcPr>
            <w:tcW w:w="3804" w:type="dxa"/>
          </w:tcPr>
          <w:p w:rsidR="00713A46" w:rsidRDefault="00586A22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༣ </w:t>
            </w:r>
            <w:r w:rsidR="00AF718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ས་སྐབས་ལག་ལེན་ག་ཅི་གི་དོན་ལུ་ཐབས་ཨིན་ན།</w:t>
            </w:r>
          </w:p>
        </w:tc>
      </w:tr>
      <w:tr w:rsidR="001D0B4C" w:rsidTr="00430892">
        <w:tc>
          <w:tcPr>
            <w:tcW w:w="10188" w:type="dxa"/>
            <w:gridSpan w:val="3"/>
          </w:tcPr>
          <w:p w:rsidR="001D0B4C" w:rsidRDefault="001D0B4C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 བཞེངས་ལོ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D02D35" w:rsidTr="00430892">
        <w:tc>
          <w:tcPr>
            <w:tcW w:w="10188" w:type="dxa"/>
            <w:gridSpan w:val="3"/>
          </w:tcPr>
          <w:p w:rsidR="00D02D35" w:rsidRDefault="00D02D3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༥ བདེན་ས་བཅག་མི</w:t>
            </w:r>
            <w:r w:rsidR="0001028F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1D0B4C" w:rsidTr="00430892">
        <w:tc>
          <w:tcPr>
            <w:tcW w:w="10188" w:type="dxa"/>
            <w:gridSpan w:val="3"/>
          </w:tcPr>
          <w:p w:rsidR="001D0B4C" w:rsidRDefault="00AE4B98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༦ </w:t>
            </w:r>
            <w:r w:rsidR="003A253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ྒྱལ་རབ་ཀྱི་རྒྱབ་ཁུངས</w:t>
            </w:r>
            <w:r w:rsidR="00163DDD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  <w:p w:rsidR="001D0B4C" w:rsidRDefault="001D0B4C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1D0B4C" w:rsidRDefault="001D0B4C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DD6CE5" w:rsidRDefault="00DD6CE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1D0B4C" w:rsidRDefault="001D0B4C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AE6CC9" w:rsidTr="00430892">
        <w:tc>
          <w:tcPr>
            <w:tcW w:w="3192" w:type="dxa"/>
            <w:vMerge w:val="restart"/>
          </w:tcPr>
          <w:p w:rsidR="00AE6CC9" w:rsidRDefault="00AE6CC9" w:rsidP="007A230C">
            <w:pPr>
              <w:rPr>
                <w:rFonts w:ascii="Tsuig_04" w:hAnsi="Tsuig_04" w:cs="Tsuig_04"/>
                <w:sz w:val="40"/>
                <w:szCs w:val="40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༧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ྱང་གི་རྒྱུ་ཆ་ལག་ལེན།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 w:rsidRPr="00A346CB">
              <w:rPr>
                <w:rFonts w:ascii="Tsuig_04" w:hAnsi="Tsuig_04" w:cs="Tsuig_04"/>
                <w:sz w:val="40"/>
                <w:szCs w:val="40"/>
                <w:lang w:bidi="bo-CN"/>
              </w:rPr>
              <w:t>(</w:t>
            </w:r>
            <w:r>
              <w:rPr>
                <w:rFonts w:ascii="Tsuig_04" w:hAnsi="Tsuig_04" w:cs="Tsuig_04" w:hint="cs"/>
                <w:sz w:val="40"/>
                <w:szCs w:val="40"/>
                <w:cs/>
                <w:lang w:bidi="bo-CN"/>
              </w:rPr>
              <w:t>བདེན་རྟགས</w:t>
            </w:r>
            <w:r w:rsidRPr="00A346CB">
              <w:rPr>
                <w:rFonts w:ascii="Tsuig_04" w:hAnsi="Tsuig_04" w:cs="Tsuig_04"/>
                <w:sz w:val="40"/>
                <w:szCs w:val="40"/>
                <w:lang w:bidi="bo-CN"/>
              </w:rPr>
              <w:t>)</w:t>
            </w:r>
          </w:p>
          <w:p w:rsidR="00AE6CC9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70" style="position:absolute;margin-left:-3pt;margin-top:7.7pt;width:13.5pt;height:11.1pt;z-index:251689984"/>
              </w:pict>
            </w:r>
            <w:r w:rsidR="00AE6CC9">
              <w:rPr>
                <w:rFonts w:ascii="Tsuig_04" w:hAnsi="Tsuig_04" w:cs="Tsuig_04"/>
                <w:sz w:val="40"/>
                <w:szCs w:val="40"/>
                <w:lang w:bidi="bo-CN"/>
              </w:rPr>
              <w:t xml:space="preserve">   </w:t>
            </w:r>
            <w:r w:rsidR="00AE6CC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ྩིག་གྱང་།</w:t>
            </w:r>
          </w:p>
          <w:p w:rsidR="00AE6CC9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71" style="position:absolute;margin-left:-3pt;margin-top:6.35pt;width:13.5pt;height:11.1pt;z-index:251691008"/>
              </w:pict>
            </w:r>
            <w:r w:rsidR="00AE6CC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པ་འཁྱམས་པ།</w:t>
            </w:r>
          </w:p>
          <w:p w:rsidR="00AE6CC9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72" style="position:absolute;margin-left:-3pt;margin-top:6.7pt;width:13.5pt;height:11.1pt;z-index:251692032"/>
              </w:pict>
            </w:r>
            <w:r w:rsidR="00AE6CC9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 </w:t>
            </w:r>
            <w:r w:rsidR="00AE6CC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ག་སྦྱར།</w:t>
            </w:r>
          </w:p>
          <w:p w:rsidR="00AE6CC9" w:rsidRDefault="00DD35EA" w:rsidP="00D40CC0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73" style="position:absolute;margin-left:-3pt;margin-top:7.7pt;width:13.5pt;height:11.1pt;z-index:251693056"/>
              </w:pict>
            </w:r>
            <w:r w:rsidR="00AE6CC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གཞན། </w:t>
            </w:r>
            <w:r w:rsidR="00AE6CC9">
              <w:rPr>
                <w:rFonts w:ascii="Tsuig_04" w:hAnsi="Tsuig_04" w:cs="Tsuig_04"/>
                <w:sz w:val="48"/>
                <w:szCs w:val="48"/>
                <w:lang w:bidi="bo-CN"/>
              </w:rPr>
              <w:t>(            )</w:t>
            </w:r>
          </w:p>
        </w:tc>
        <w:tc>
          <w:tcPr>
            <w:tcW w:w="6996" w:type="dxa"/>
            <w:gridSpan w:val="2"/>
          </w:tcPr>
          <w:p w:rsidR="00AE6CC9" w:rsidRDefault="00AE6CC9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༨ ཁྱིམ་གྱི་ཐོག་ཚད</w:t>
            </w:r>
            <w:r w:rsidR="00C66FD3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  <w:tr w:rsidR="00AE6CC9" w:rsidTr="00430892">
        <w:tc>
          <w:tcPr>
            <w:tcW w:w="3192" w:type="dxa"/>
            <w:vMerge/>
          </w:tcPr>
          <w:p w:rsidR="00AE6CC9" w:rsidRDefault="00AE6CC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6996" w:type="dxa"/>
            <w:gridSpan w:val="2"/>
          </w:tcPr>
          <w:p w:rsidR="00AE6CC9" w:rsidRDefault="00AE6CC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༩ འདས་པའི་ལོར་ ཉམས་བཅོས</w:t>
            </w:r>
            <w:r w:rsidR="002A4D2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་ཀྱི་ལས་སྣ་ག་བཟུམ་འབད་ཡི་ག་དང་ </w:t>
            </w:r>
            <w:r w:rsidR="00B6764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ནམ་ལོ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ནམ་འབད་ཡི།</w:t>
            </w:r>
          </w:p>
          <w:p w:rsidR="00DD6CE5" w:rsidRDefault="00DD6CE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DD6CE5" w:rsidRDefault="00DD6CE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DD6CE5" w:rsidRDefault="00DD6CE5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85687A" w:rsidTr="00430892">
        <w:tc>
          <w:tcPr>
            <w:tcW w:w="10188" w:type="dxa"/>
            <w:gridSpan w:val="3"/>
          </w:tcPr>
          <w:p w:rsidR="0085687A" w:rsidRDefault="0085687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༡༠ ལྷོད་ལམ༔ 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་བཀོད་དེ་ གུག་ཤད་ནང་བྲིས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:rsidR="0085687A" w:rsidRDefault="00DD35EA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74" style="position:absolute;margin-left:-3pt;margin-top:6.75pt;width:13.5pt;height:11.1pt;z-index:251694080"/>
              </w:pict>
            </w:r>
            <w:r w:rsidR="00074DA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ས་ཁོངས་དེ་ སྣུམ་འཁོར་ལམ་ཡོད།</w:t>
            </w:r>
          </w:p>
          <w:p w:rsidR="0085687A" w:rsidRDefault="00DD35EA" w:rsidP="00CA1938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75" style="position:absolute;margin-left:-3pt;margin-top:6.45pt;width:13.5pt;height:11.1pt;z-index:251695104"/>
              </w:pict>
            </w:r>
            <w:r w:rsidR="00074DA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སྣུམ་འཁོར་ལམ་ལས་ དུས་ཡུན་ </w:t>
            </w:r>
            <w:r w:rsidR="00CA193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ཆུ་ཚོད་</w:t>
            </w:r>
            <w:r w:rsidR="00CA1938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 w:rsidR="00074DAB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(      </w:t>
            </w:r>
            <w:r w:rsidR="00074DA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</w:t>
            </w:r>
            <w:r w:rsidR="00561C44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</w:t>
            </w:r>
            <w:r w:rsidR="00074DAB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  <w:r w:rsidR="00074DA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རྐང་ཐང་འགྱོ་དགོ</w:t>
            </w:r>
          </w:p>
        </w:tc>
      </w:tr>
    </w:tbl>
    <w:p w:rsidR="004A2904" w:rsidRDefault="004A2904" w:rsidP="007A230C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p w:rsidR="00206224" w:rsidRDefault="00206224" w:rsidP="007A230C">
      <w:pPr>
        <w:spacing w:after="0" w:line="240" w:lineRule="auto"/>
        <w:rPr>
          <w:rFonts w:ascii="Tsuig_04" w:hAnsi="Tsuig_04" w:cs="Tsuig_04"/>
          <w:sz w:val="48"/>
          <w:szCs w:val="48"/>
          <w:lang w:val="is-IS" w:bidi="bo-CN"/>
        </w:rPr>
      </w:pPr>
    </w:p>
    <w:p w:rsidR="00BD61B8" w:rsidRDefault="00BD61B8" w:rsidP="007A230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lastRenderedPageBreak/>
        <w:t>༤</w:t>
      </w:r>
      <w:r>
        <w:rPr>
          <w:rFonts w:ascii="Tsuig_04" w:hAnsi="Tsuig_04" w:cs="Tsuig_04" w:hint="cs"/>
          <w:sz w:val="48"/>
          <w:szCs w:val="48"/>
          <w:cs/>
          <w:lang w:bidi="bo-CN"/>
        </w:rPr>
        <w:tab/>
        <w:t>ཞུ་ཡིག་འདི་ག</w:t>
      </w:r>
      <w:r w:rsidR="00692F31">
        <w:rPr>
          <w:rFonts w:ascii="Tsuig_04" w:hAnsi="Tsuig_04" w:cs="Tsuig_04" w:hint="cs"/>
          <w:sz w:val="48"/>
          <w:szCs w:val="48"/>
          <w:cs/>
          <w:lang w:bidi="bo-CN"/>
        </w:rPr>
        <w:t>ི་དོན་ལུ་ འོག་གི་རེའུ་མིག་ནང་</w:t>
      </w:r>
      <w:r w:rsidR="00692F31">
        <w:rPr>
          <w:rFonts w:ascii="Tsuig_04" w:hAnsi="Tsuig_04" w:cs="Tsuig_04"/>
          <w:sz w:val="48"/>
          <w:szCs w:val="48"/>
          <w:lang w:bidi="bo-CN"/>
        </w:rPr>
        <w:t xml:space="preserve"> 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ལཱ་གི་དབྱེ་བ་གདམ་ཁ་རྐྱབ་སྟེ་ དགོས་མཁོའི་ཡིག་རིགས་ཚུ་ལྷན་སྦྱར་འབད་དགོ།</w:t>
      </w:r>
    </w:p>
    <w:tbl>
      <w:tblPr>
        <w:tblStyle w:val="TableGrid"/>
        <w:tblW w:w="10710" w:type="dxa"/>
        <w:tblInd w:w="-432" w:type="dxa"/>
        <w:tblLook w:val="04A0"/>
      </w:tblPr>
      <w:tblGrid>
        <w:gridCol w:w="450"/>
        <w:gridCol w:w="2160"/>
        <w:gridCol w:w="5490"/>
        <w:gridCol w:w="2610"/>
      </w:tblGrid>
      <w:tr w:rsidR="009238BA" w:rsidTr="00430892">
        <w:tc>
          <w:tcPr>
            <w:tcW w:w="2610" w:type="dxa"/>
            <w:gridSpan w:val="2"/>
          </w:tcPr>
          <w:p w:rsidR="009238BA" w:rsidRDefault="009238BA" w:rsidP="00692F31">
            <w:pPr>
              <w:jc w:val="center"/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དབྱེ་བ།</w:t>
            </w:r>
            <w:r w:rsidR="00544CE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</w:t>
            </w:r>
            <w:r w:rsidR="00544CEA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544CE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</w:t>
            </w:r>
            <w:r w:rsidR="00544CEA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  <w:tc>
          <w:tcPr>
            <w:tcW w:w="5490" w:type="dxa"/>
          </w:tcPr>
          <w:p w:rsidR="009238BA" w:rsidRDefault="009238BA" w:rsidP="007A230C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མིག</w:t>
            </w:r>
            <w:r w:rsidR="00544CE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་གསལ་ལཱ་གི་དབྱེ་བའི་དོན་ལུ་ ཡིག་ཆ་</w:t>
            </w:r>
            <w:r w:rsidR="00140B8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ཚང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གོཔ།</w:t>
            </w:r>
          </w:p>
        </w:tc>
        <w:tc>
          <w:tcPr>
            <w:tcW w:w="2610" w:type="dxa"/>
          </w:tcPr>
          <w:p w:rsidR="009238BA" w:rsidRDefault="00544C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དབྱེ་བ་སོ་སོ་ལུ་ ཡིག་ཆ་ཚང་དགོཔ།</w:t>
            </w:r>
          </w:p>
        </w:tc>
      </w:tr>
      <w:tr w:rsidR="00DF4579" w:rsidTr="00430892">
        <w:tc>
          <w:tcPr>
            <w:tcW w:w="450" w:type="dxa"/>
          </w:tcPr>
          <w:p w:rsidR="00DF4579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81" style="position:absolute;margin-left:-3pt;margin-top:4.7pt;width:13.5pt;height:11.1pt;z-index:251702272;mso-position-horizontal-relative:text;mso-position-vertical-relative:text"/>
              </w:pict>
            </w:r>
          </w:p>
        </w:tc>
        <w:tc>
          <w:tcPr>
            <w:tcW w:w="2160" w:type="dxa"/>
          </w:tcPr>
          <w:p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ཀ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</w:t>
            </w:r>
          </w:p>
          <w:p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་བཀོད་སྒྲུབ་པའི་ས</w:t>
            </w:r>
            <w:r w:rsidR="00D220D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ྔར་ཁྱུན་གྱི་ཁྱིམ་ལུ་ ལཱ་འབད་ན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།</w:t>
            </w:r>
          </w:p>
        </w:tc>
        <w:tc>
          <w:tcPr>
            <w:tcW w:w="5490" w:type="dxa"/>
          </w:tcPr>
          <w:p w:rsidR="00DF4579" w:rsidRDefault="00DF4579" w:rsidP="00206D25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34"/>
                <w:lang w:bidi="bo-CN"/>
              </w:rPr>
            </w:pP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ནང་བའི་འབྲི་ཤོག་དེའི་ རེའུ་མིག་ ༥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༦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༡༡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དང་ ༡༢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ཚུ་བཀང་དགོ</w:t>
            </w:r>
          </w:p>
          <w:p w:rsidR="00DF4579" w:rsidRDefault="00DF4579" w:rsidP="00206D25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ར་རིས</w:t>
            </w:r>
            <w:r w:rsidRPr="00206D2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གོཔ༔</w:t>
            </w:r>
          </w:p>
          <w:p w:rsidR="00DF4579" w:rsidRDefault="00DF4579" w:rsidP="005C0FF9">
            <w:pPr>
              <w:pStyle w:val="ListParagraph"/>
              <w:numPr>
                <w:ilvl w:val="0"/>
                <w:numId w:val="3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མཐོང་གནང་དང་ དེའི་མཐའ་འཁོར་གྱི་སྤྱིར་གཏང་མཐོང་སྣང་།</w:t>
            </w:r>
          </w:p>
          <w:p w:rsidR="00DF4579" w:rsidRDefault="00DF4579" w:rsidP="005C0FF9">
            <w:pPr>
              <w:pStyle w:val="ListParagraph"/>
              <w:numPr>
                <w:ilvl w:val="0"/>
                <w:numId w:val="3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ཕྱོགས་བཞི་གི་པར།</w:t>
            </w:r>
          </w:p>
          <w:p w:rsidR="00DF4579" w:rsidRPr="005C0FF9" w:rsidRDefault="00DF4579" w:rsidP="005C0FF9">
            <w:pPr>
              <w:pStyle w:val="ListParagraph"/>
              <w:numPr>
                <w:ilvl w:val="0"/>
                <w:numId w:val="3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མས་བཅོས་ངེས་ཏིག་འབད་</w:t>
            </w:r>
            <w:r w:rsidR="003A2538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ན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ཨིན་པའི་ཆ་ཤས་ཀྱི་པར།</w:t>
            </w:r>
          </w:p>
        </w:tc>
        <w:tc>
          <w:tcPr>
            <w:tcW w:w="2610" w:type="dxa"/>
            <w:vMerge w:val="restart"/>
          </w:tcPr>
          <w:p w:rsidR="00DF4579" w:rsidRDefault="00DF4579" w:rsidP="00446FD9">
            <w:pPr>
              <w:pStyle w:val="ListParagraph"/>
              <w:numPr>
                <w:ilvl w:val="0"/>
                <w:numId w:val="6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ར་ཕུལ་ཡོད་པའི་ལཱ་གི་དུས་ཡུན།</w:t>
            </w:r>
          </w:p>
          <w:p w:rsidR="00DF4579" w:rsidRPr="00446FD9" w:rsidRDefault="00DF4579" w:rsidP="00446FD9">
            <w:pPr>
              <w:pStyle w:val="ListParagraph"/>
              <w:numPr>
                <w:ilvl w:val="0"/>
                <w:numId w:val="6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ར་བཀོད་ཡོད་པའི་ས་ཁྲ་ཆ་ཚང་། གལ་སྲིད་ ལག་ལེན་འཐབ་བཏུབ་ཨིན་པ་ཅིན།</w:t>
            </w:r>
          </w:p>
        </w:tc>
      </w:tr>
      <w:tr w:rsidR="00DF4579" w:rsidTr="00430892">
        <w:tc>
          <w:tcPr>
            <w:tcW w:w="450" w:type="dxa"/>
          </w:tcPr>
          <w:p w:rsidR="00DF4579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82" style="position:absolute;margin-left:-3pt;margin-top:7.1pt;width:13.5pt;height:11.1pt;z-index:251703296;mso-position-horizontal-relative:text;mso-position-vertical-relative:text"/>
              </w:pict>
            </w:r>
          </w:p>
        </w:tc>
        <w:tc>
          <w:tcPr>
            <w:tcW w:w="2160" w:type="dxa"/>
          </w:tcPr>
          <w:p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ཁ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</w:p>
          <w:p w:rsidR="00DF4579" w:rsidRDefault="00DF4579" w:rsidP="00AC035A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མཐའ་འཁོར་ཡོ</w:t>
            </w:r>
            <w:r w:rsidR="00D220D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་པའི་སྒྲིང་ཁྱིམ་ཚུ་ ལཱ་འབད་ནི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། </w:t>
            </w:r>
          </w:p>
        </w:tc>
        <w:tc>
          <w:tcPr>
            <w:tcW w:w="5490" w:type="dxa"/>
          </w:tcPr>
          <w:p w:rsidR="00DF4579" w:rsidRDefault="00DF4579" w:rsidP="003E6E4E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34"/>
                <w:lang w:bidi="bo-CN"/>
              </w:rPr>
            </w:pP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ན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ང་བའི་འབྲི་ཤོག་དེའི་ རེའུ་མིག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༧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༨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༡༡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དང་ ༡༢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ཚུ་བཀང་དགོ</w:t>
            </w:r>
          </w:p>
          <w:p w:rsidR="00DF4579" w:rsidRDefault="00DF4579" w:rsidP="0098043B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ར་རིས</w:t>
            </w:r>
            <w:r w:rsidRPr="00206D2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གོཔ༔</w:t>
            </w:r>
          </w:p>
          <w:p w:rsidR="00DF4579" w:rsidRDefault="00DF4579" w:rsidP="002C02B4">
            <w:pPr>
              <w:pStyle w:val="ListParagraph"/>
              <w:numPr>
                <w:ilvl w:val="0"/>
                <w:numId w:val="4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མཐའ་འཁོར་ཡོད་པའི་སྒྲིང་ཁྱིམ་དེ་དང་ ཐོ་བཀོད་ཡོད་པའི་སྔར་ཁྱུན་ཁྱིམ་གྱི་སྤྱི་གཏང་མཐོང་སྣང་།</w:t>
            </w:r>
          </w:p>
          <w:p w:rsidR="00DF4579" w:rsidRDefault="00DF4579" w:rsidP="00F659A6">
            <w:pPr>
              <w:pStyle w:val="ListParagraph"/>
              <w:numPr>
                <w:ilvl w:val="0"/>
                <w:numId w:val="4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ཁྱིམ་གྱི་མཐའ་འཁོར་ཡོད་པའི་སྒྲིང་ཁྱིམ་དེའི་ཕྱོགས་བཞི་གི་པར་རིས།</w:t>
            </w:r>
          </w:p>
        </w:tc>
        <w:tc>
          <w:tcPr>
            <w:tcW w:w="2610" w:type="dxa"/>
            <w:vMerge/>
          </w:tcPr>
          <w:p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DF4579" w:rsidTr="00430892">
        <w:tc>
          <w:tcPr>
            <w:tcW w:w="450" w:type="dxa"/>
          </w:tcPr>
          <w:p w:rsidR="00DF4579" w:rsidRDefault="00DD35EA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083" style="position:absolute;margin-left:-3pt;margin-top:7.15pt;width:13.5pt;height:11.1pt;z-index:251704320;mso-position-horizontal-relative:text;mso-position-vertical-relative:text"/>
              </w:pict>
            </w:r>
          </w:p>
        </w:tc>
        <w:tc>
          <w:tcPr>
            <w:tcW w:w="2160" w:type="dxa"/>
          </w:tcPr>
          <w:p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</w:p>
          <w:p w:rsidR="00DF4579" w:rsidRDefault="00DF4579" w:rsidP="00226522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ེན་སྐྱོབས་ཀྱི་ས་ཁོངས་ནང་ བཟོ་བསྐྲུན་</w:t>
            </w:r>
            <w:r w:rsidR="0022652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སརཔ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བད་ནི།</w:t>
            </w:r>
          </w:p>
        </w:tc>
        <w:tc>
          <w:tcPr>
            <w:tcW w:w="5490" w:type="dxa"/>
          </w:tcPr>
          <w:p w:rsidR="00DF4579" w:rsidRDefault="00DF4579" w:rsidP="00F659A6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34"/>
                <w:lang w:bidi="bo-CN"/>
              </w:rPr>
            </w:pP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གན</w:t>
            </w:r>
            <w:r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 xml:space="preserve">ང་བའི་འབྲི་ཤོག་དེའི་ རེའུ་མིག་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༩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༠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,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༡༡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དང་ ༡༢</w:t>
            </w:r>
            <w:r w:rsidRPr="007C5DED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 w:rsidRPr="007C5DED">
              <w:rPr>
                <w:rFonts w:ascii="Tsuig_04" w:hAnsi="Tsuig_04" w:cs="Tsuig_04"/>
                <w:sz w:val="48"/>
                <w:szCs w:val="48"/>
                <w:cs/>
                <w:lang w:bidi="bo-CN"/>
              </w:rPr>
              <w:t>ཚུ་བཀང་དགོ</w:t>
            </w:r>
          </w:p>
          <w:p w:rsidR="00DF4579" w:rsidRDefault="00DF4579" w:rsidP="00F659A6">
            <w:pPr>
              <w:pStyle w:val="ListParagraph"/>
              <w:numPr>
                <w:ilvl w:val="0"/>
                <w:numId w:val="2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ར་རིས</w:t>
            </w:r>
            <w:r w:rsidRPr="00206D25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གོཔ༔</w:t>
            </w:r>
          </w:p>
          <w:p w:rsidR="00DF4579" w:rsidRDefault="00DF4579" w:rsidP="004510F2">
            <w:pPr>
              <w:pStyle w:val="ListParagraph"/>
              <w:numPr>
                <w:ilvl w:val="0"/>
                <w:numId w:val="5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་བཀོད་ཡོད་པའི་སྔར་ཁྱུན་ཁྱིམ་དང་གྲོས་འཆར་</w:t>
            </w:r>
            <w:r w:rsidR="006F54C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ཙུགས་</w:t>
            </w:r>
            <w:r w:rsidR="00206149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འི་ས་ཁོངས་ཀྱ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ཐོང་སྣང་།</w:t>
            </w:r>
          </w:p>
          <w:p w:rsidR="00DF4579" w:rsidRDefault="00DF4579" w:rsidP="00446FD9">
            <w:pPr>
              <w:pStyle w:val="ListParagraph"/>
              <w:numPr>
                <w:ilvl w:val="0"/>
                <w:numId w:val="5"/>
              </w:num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ོས་འཆར་ཕུལ་བའི་ས་ཁྲ་ག་གསལ།</w:t>
            </w:r>
            <w:r w:rsidRPr="004510F2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</w:t>
            </w:r>
          </w:p>
        </w:tc>
        <w:tc>
          <w:tcPr>
            <w:tcW w:w="2610" w:type="dxa"/>
            <w:vMerge/>
          </w:tcPr>
          <w:p w:rsidR="00DF4579" w:rsidRDefault="00DF4579" w:rsidP="007A230C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:rsidR="00206224" w:rsidRDefault="00206224" w:rsidP="007B13AC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</w:p>
    <w:p w:rsidR="007A230C" w:rsidRPr="00866162" w:rsidRDefault="00A15173" w:rsidP="007B13AC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  <w:r w:rsidRPr="0086616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lastRenderedPageBreak/>
        <w:t>དབྱེ་བ་ ཀ་པ་ ཐོ་བཀོད་སྒྲུབ་པའི་སྔར་ཁྱུན་གྱི་ཁྱིམ་ལུ་ ལཱ་འབད་ནི།</w:t>
      </w:r>
    </w:p>
    <w:p w:rsidR="00C97A95" w:rsidRPr="0049102D" w:rsidRDefault="00C97A95" w:rsidP="007B13AC">
      <w:pPr>
        <w:spacing w:after="0" w:line="240" w:lineRule="auto"/>
        <w:rPr>
          <w:rFonts w:ascii="Tsuig_04" w:hAnsi="Tsuig_04" w:cs="Tsuig_04"/>
          <w:sz w:val="46"/>
          <w:szCs w:val="46"/>
          <w:lang w:bidi="bo-CN"/>
        </w:rPr>
      </w:pPr>
      <w:r w:rsidRPr="0049102D">
        <w:rPr>
          <w:rFonts w:ascii="Tsuig_04" w:hAnsi="Tsuig_04" w:cs="Tsuig_04" w:hint="cs"/>
          <w:sz w:val="46"/>
          <w:szCs w:val="46"/>
          <w:cs/>
          <w:lang w:bidi="bo-CN"/>
        </w:rPr>
        <w:t>༥</w:t>
      </w:r>
      <w:r w:rsidR="00A63507" w:rsidRPr="0049102D">
        <w:rPr>
          <w:rFonts w:ascii="Tsuig_04" w:hAnsi="Tsuig_04" w:cs="Tsuig_04" w:hint="cs"/>
          <w:sz w:val="46"/>
          <w:szCs w:val="46"/>
          <w:cs/>
          <w:lang w:bidi="bo-CN"/>
        </w:rPr>
        <w:t xml:space="preserve"> </w:t>
      </w:r>
      <w:r w:rsidR="00866162" w:rsidRPr="0049102D">
        <w:rPr>
          <w:rFonts w:ascii="Tsuig_04" w:hAnsi="Tsuig_04" w:cs="Tsuig_04" w:hint="cs"/>
          <w:sz w:val="46"/>
          <w:szCs w:val="46"/>
          <w:cs/>
          <w:lang w:bidi="bo-CN"/>
        </w:rPr>
        <w:tab/>
      </w:r>
      <w:r w:rsidR="008D2823" w:rsidRPr="0049102D">
        <w:rPr>
          <w:rFonts w:ascii="Tsuig_04" w:hAnsi="Tsuig_04" w:cs="Tsuig_04" w:hint="cs"/>
          <w:sz w:val="46"/>
          <w:szCs w:val="46"/>
          <w:cs/>
          <w:lang w:bidi="bo-CN"/>
        </w:rPr>
        <w:t>ལག་ལེན་གྱི་དོན་ལུ་ གཤམ་འཁོད་རེའུ་མིག་ནང་ལས་ ལས་སྣ་གཅིག་ ཡང་ན་ མངས་སུ་གདམ་ཁ་རྐྱབ་སྟེ་ དེའི་གནད་དོན་འགྲེལ་བཤད་རྐྱབ་དགོས།</w:t>
      </w:r>
    </w:p>
    <w:tbl>
      <w:tblPr>
        <w:tblStyle w:val="TableGrid"/>
        <w:tblW w:w="0" w:type="auto"/>
        <w:tblLook w:val="04A0"/>
      </w:tblPr>
      <w:tblGrid>
        <w:gridCol w:w="468"/>
        <w:gridCol w:w="5850"/>
        <w:gridCol w:w="3960"/>
      </w:tblGrid>
      <w:tr w:rsidR="008D2823" w:rsidTr="00430892">
        <w:tc>
          <w:tcPr>
            <w:tcW w:w="6318" w:type="dxa"/>
            <w:gridSpan w:val="2"/>
          </w:tcPr>
          <w:p w:rsidR="008D2823" w:rsidRPr="0049102D" w:rsidRDefault="008D2823" w:rsidP="007B13AC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ལས་སྣ་དབྱེ་བ། 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བདེན་རྟགས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</w:tc>
        <w:tc>
          <w:tcPr>
            <w:tcW w:w="3960" w:type="dxa"/>
          </w:tcPr>
          <w:p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ལས་སྣའི་འགྲེལ་བཤད་ཁ་གསལ།</w:t>
            </w:r>
          </w:p>
        </w:tc>
      </w:tr>
      <w:tr w:rsidR="008D2823" w:rsidTr="00430892">
        <w:tc>
          <w:tcPr>
            <w:tcW w:w="468" w:type="dxa"/>
          </w:tcPr>
          <w:p w:rsidR="008D2823" w:rsidRPr="0049102D" w:rsidRDefault="00DD35EA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84" style="position:absolute;margin-left:-.75pt;margin-top:16.65pt;width:11.25pt;height:10.5pt;z-index:251705344;mso-position-horizontal-relative:text;mso-position-vertical-relative:text"/>
              </w:pict>
            </w:r>
          </w:p>
        </w:tc>
        <w:tc>
          <w:tcPr>
            <w:tcW w:w="5850" w:type="dxa"/>
          </w:tcPr>
          <w:p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ཀ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) 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ཁྱིམ་དེའི་ཤིང་ཆ་རུལ་ཡོད་མི་ཚུ་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ཚབ་བཙུགས་ནི། 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སྔར་གྱི་བཟོ་བཀོད་ལུ་ བསྒྱུར་བཅོས་མེདཔ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</w:tc>
        <w:tc>
          <w:tcPr>
            <w:tcW w:w="3960" w:type="dxa"/>
          </w:tcPr>
          <w:p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8D2823" w:rsidTr="00430892">
        <w:tc>
          <w:tcPr>
            <w:tcW w:w="468" w:type="dxa"/>
          </w:tcPr>
          <w:p w:rsidR="008D2823" w:rsidRPr="0049102D" w:rsidRDefault="00DD35EA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89" style="position:absolute;margin-left:-.75pt;margin-top:17.7pt;width:11.25pt;height:10.5pt;z-index:251710464;mso-position-horizontal-relative:text;mso-position-vertical-relative:text"/>
              </w:pict>
            </w:r>
          </w:p>
        </w:tc>
        <w:tc>
          <w:tcPr>
            <w:tcW w:w="5850" w:type="dxa"/>
          </w:tcPr>
          <w:p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ཁ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</w:t>
            </w:r>
            <w:r w:rsidR="002F708C"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ཁྱིམ་དེ་ལུ་ 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གནོད་སྐྱོན་ཡོད་པའི་གྱང་རྩིགཔ་</w:t>
            </w:r>
            <w:r w:rsidR="002F708C"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ཡང་ན་ པ་འཁྱམས་ཡོད་པའི་གྱང་དེ་ མཉམ་སྡེབ་བཟོ་ནི།</w:t>
            </w:r>
          </w:p>
        </w:tc>
        <w:tc>
          <w:tcPr>
            <w:tcW w:w="3960" w:type="dxa"/>
          </w:tcPr>
          <w:p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8D2823" w:rsidTr="00430892">
        <w:tc>
          <w:tcPr>
            <w:tcW w:w="468" w:type="dxa"/>
          </w:tcPr>
          <w:p w:rsidR="008D2823" w:rsidRPr="0049102D" w:rsidRDefault="00DD35EA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88" style="position:absolute;margin-left:-.75pt;margin-top:21.05pt;width:11.25pt;height:10.5pt;z-index:251709440;mso-position-horizontal-relative:text;mso-position-vertical-relative:text"/>
              </w:pict>
            </w:r>
          </w:p>
        </w:tc>
        <w:tc>
          <w:tcPr>
            <w:tcW w:w="5850" w:type="dxa"/>
          </w:tcPr>
          <w:p w:rsidR="008D2823" w:rsidRPr="0049102D" w:rsidRDefault="002F708C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ག</w:t>
            </w:r>
            <w:r w:rsidR="008D2823"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</w:t>
            </w:r>
            <w:r w:rsidR="007B13AC"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ཁྱིམ་དེ་ བསྒྱུར་བཅོས་འབད་དགོཔ་དེ་ཡང་ འཐིང་གཞི་གི་སྒྲིག་བཀོད་སོར་ནི། ཐོག་ཚད། ཕྱོགས་བཞིའི་རྣམ་པ་སོ་སོར་བཟོ་ནི་དང་ ཡང་ན་ ཤིང་ཆས་ལ་ལུ་སོར་ནི།</w:t>
            </w:r>
          </w:p>
        </w:tc>
        <w:tc>
          <w:tcPr>
            <w:tcW w:w="3960" w:type="dxa"/>
          </w:tcPr>
          <w:p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8D2823" w:rsidTr="00430892">
        <w:tc>
          <w:tcPr>
            <w:tcW w:w="468" w:type="dxa"/>
          </w:tcPr>
          <w:p w:rsidR="008D2823" w:rsidRPr="0049102D" w:rsidRDefault="00DD35EA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87" style="position:absolute;margin-left:-.75pt;margin-top:19.6pt;width:11.25pt;height:10.5pt;z-index:251708416;mso-position-horizontal-relative:text;mso-position-vertical-relative:text"/>
              </w:pict>
            </w:r>
          </w:p>
        </w:tc>
        <w:tc>
          <w:tcPr>
            <w:tcW w:w="5850" w:type="dxa"/>
          </w:tcPr>
          <w:p w:rsidR="008D2823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ང་</w:t>
            </w:r>
            <w:r w:rsidR="008D2823"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ཁྱིམ་དེ་ རྒྱ་བསྐྱེད་རྐྱབ་ནི།</w:t>
            </w:r>
          </w:p>
          <w:p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</w:p>
        </w:tc>
        <w:tc>
          <w:tcPr>
            <w:tcW w:w="3960" w:type="dxa"/>
          </w:tcPr>
          <w:p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8D2823" w:rsidTr="00430892">
        <w:tc>
          <w:tcPr>
            <w:tcW w:w="468" w:type="dxa"/>
          </w:tcPr>
          <w:p w:rsidR="008D2823" w:rsidRPr="0049102D" w:rsidRDefault="00DD35EA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86" style="position:absolute;margin-left:-.75pt;margin-top:19.2pt;width:11.25pt;height:10.5pt;z-index:251707392;mso-position-horizontal-relative:text;mso-position-vertical-relative:text"/>
              </w:pict>
            </w:r>
          </w:p>
        </w:tc>
        <w:tc>
          <w:tcPr>
            <w:tcW w:w="5850" w:type="dxa"/>
          </w:tcPr>
          <w:p w:rsidR="008D2823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ཅ</w:t>
            </w:r>
            <w:r w:rsidR="008D2823"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ཁྱིམ་དེ་ ཡོངས་རྫོགས་བརྡལ་གཏང་ནི་ ཡང་ན་ ཕྱེད་ཀ་བརྡལ་ནི།</w:t>
            </w:r>
          </w:p>
          <w:p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</w:p>
        </w:tc>
        <w:tc>
          <w:tcPr>
            <w:tcW w:w="3960" w:type="dxa"/>
          </w:tcPr>
          <w:p w:rsidR="008D2823" w:rsidRPr="0049102D" w:rsidRDefault="008D2823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7B13AC" w:rsidTr="00430892">
        <w:tc>
          <w:tcPr>
            <w:tcW w:w="468" w:type="dxa"/>
          </w:tcPr>
          <w:p w:rsidR="007B13AC" w:rsidRPr="0049102D" w:rsidRDefault="00DD35EA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85" style="position:absolute;margin-left:-.75pt;margin-top:18pt;width:11.25pt;height:10.5pt;z-index:251706368;mso-position-horizontal-relative:text;mso-position-vertical-relative:text"/>
              </w:pict>
            </w:r>
          </w:p>
        </w:tc>
        <w:tc>
          <w:tcPr>
            <w:tcW w:w="5850" w:type="dxa"/>
          </w:tcPr>
          <w:p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ཆ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ཁྱིམ་དེ་ལུ་ ལས་སྣ་གཞན།</w:t>
            </w:r>
          </w:p>
          <w:p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</w:p>
        </w:tc>
        <w:tc>
          <w:tcPr>
            <w:tcW w:w="3960" w:type="dxa"/>
          </w:tcPr>
          <w:p w:rsidR="007B13AC" w:rsidRPr="0049102D" w:rsidRDefault="007B13AC" w:rsidP="007334F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</w:tbl>
    <w:p w:rsidR="008D2823" w:rsidRDefault="00866162" w:rsidP="00E662C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/>
          <w:sz w:val="48"/>
          <w:szCs w:val="48"/>
          <w:lang w:bidi="bo-CN"/>
        </w:rPr>
        <w:tab/>
      </w:r>
      <w:r w:rsidR="00816460">
        <w:rPr>
          <w:rFonts w:ascii="Tsuig_04" w:hAnsi="Tsuig_04" w:cs="Tsuig_04" w:hint="cs"/>
          <w:sz w:val="48"/>
          <w:szCs w:val="48"/>
          <w:cs/>
          <w:lang w:bidi="bo-CN"/>
        </w:rPr>
        <w:t xml:space="preserve">གལ་སྲིད་ རེའུ་མིག་ </w:t>
      </w:r>
      <w:r w:rsidR="00816460" w:rsidRPr="00816460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ག</w:t>
      </w:r>
      <w:r w:rsidR="00816460" w:rsidRPr="00816460"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 w:rsidR="00E51492" w:rsidRPr="00816460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དང་ ང་</w:t>
      </w:r>
      <w:r w:rsidR="00816460" w:rsidRPr="00816460"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 w:rsidR="00816460">
        <w:rPr>
          <w:rFonts w:ascii="Tsuig_04" w:hAnsi="Tsuig_04" w:cs="Tsuig_04"/>
          <w:sz w:val="48"/>
          <w:szCs w:val="48"/>
          <w:lang w:bidi="bo-CN"/>
        </w:rPr>
        <w:t xml:space="preserve"> </w:t>
      </w:r>
      <w:r w:rsidR="00E51492">
        <w:rPr>
          <w:rFonts w:ascii="Tsuig_04" w:hAnsi="Tsuig_04" w:cs="Tsuig_04" w:hint="cs"/>
          <w:sz w:val="48"/>
          <w:szCs w:val="48"/>
          <w:cs/>
          <w:lang w:bidi="bo-CN"/>
        </w:rPr>
        <w:t>གདམ་ཁ་རྐྱབ་པ་ཅིན་ ལས་སྣ་དེའི་</w:t>
      </w:r>
      <w:r w:rsidR="00E51492" w:rsidRPr="00E5149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ས་ཁྲ་</w:t>
      </w:r>
      <w:r w:rsidR="007E226A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ཆ་ཚང་</w:t>
      </w:r>
      <w:r w:rsidR="00E51492">
        <w:rPr>
          <w:rFonts w:ascii="Tsuig_04" w:hAnsi="Tsuig_04" w:cs="Tsuig_04" w:hint="cs"/>
          <w:sz w:val="48"/>
          <w:szCs w:val="48"/>
          <w:cs/>
          <w:lang w:bidi="bo-CN"/>
        </w:rPr>
        <w:t>བཙུགས་དགོ</w:t>
      </w:r>
    </w:p>
    <w:p w:rsidR="00866162" w:rsidRDefault="00866162" w:rsidP="00E662CC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༦</w:t>
      </w:r>
      <w:r w:rsidR="00621712">
        <w:rPr>
          <w:rFonts w:ascii="Tsuig_04" w:hAnsi="Tsuig_04" w:cs="Tsuig_04" w:hint="cs"/>
          <w:sz w:val="48"/>
          <w:szCs w:val="48"/>
          <w:cs/>
          <w:lang w:bidi="bo-CN"/>
        </w:rPr>
        <w:tab/>
        <w:t>གོང་འཁོད་རེའུ་མིག་གི་ལས་སྣ་ཚུ་ རྒྱུ་མཚན་ག་ཅིག་ལས་བརྟེན་སྟེ་ གདམ་ཁ་རྐྱབ་ཡོདཔ༔</w:t>
      </w:r>
      <w:r w:rsidR="00621712">
        <w:rPr>
          <w:rFonts w:ascii="Tsuig_04" w:hAnsi="Tsuig_04" w:cs="Tsuig_04"/>
          <w:sz w:val="48"/>
          <w:szCs w:val="48"/>
          <w:lang w:bidi="bo-CN"/>
        </w:rPr>
        <w:t>(</w:t>
      </w:r>
      <w:r w:rsidR="00621712">
        <w:rPr>
          <w:rFonts w:ascii="Tsuig_04" w:hAnsi="Tsuig_04" w:cs="Tsuig_04" w:hint="cs"/>
          <w:sz w:val="48"/>
          <w:szCs w:val="48"/>
          <w:cs/>
          <w:lang w:bidi="bo-CN"/>
        </w:rPr>
        <w:t>བདེན་རྟགས་བཀོད་དེ་ གུག་ཤད་ནང་བྲིས</w:t>
      </w:r>
      <w:r w:rsidR="00621712">
        <w:rPr>
          <w:rFonts w:ascii="Tsuig_04" w:hAnsi="Tsuig_04" w:cs="Tsuig_04"/>
          <w:sz w:val="48"/>
          <w:szCs w:val="48"/>
          <w:lang w:bidi="bo-CN"/>
        </w:rPr>
        <w:t>)</w:t>
      </w:r>
    </w:p>
    <w:tbl>
      <w:tblPr>
        <w:tblStyle w:val="TableGrid"/>
        <w:tblW w:w="0" w:type="auto"/>
        <w:tblLook w:val="04A0"/>
      </w:tblPr>
      <w:tblGrid>
        <w:gridCol w:w="378"/>
        <w:gridCol w:w="9900"/>
      </w:tblGrid>
      <w:tr w:rsidR="00621712" w:rsidRPr="0049102D" w:rsidTr="00430892">
        <w:tc>
          <w:tcPr>
            <w:tcW w:w="378" w:type="dxa"/>
          </w:tcPr>
          <w:p w:rsidR="00621712" w:rsidRPr="0049102D" w:rsidRDefault="00DD35EA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90" style="position:absolute;margin-left:-2.25pt;margin-top:19.65pt;width:11.25pt;height:10.5pt;z-index:251711488"/>
              </w:pict>
            </w:r>
          </w:p>
        </w:tc>
        <w:tc>
          <w:tcPr>
            <w:tcW w:w="9900" w:type="dxa"/>
          </w:tcPr>
          <w:p w:rsidR="00621712" w:rsidRPr="0049102D" w:rsidRDefault="00E662CC" w:rsidP="00621712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ཐོ་བཀོད་སྒྲུབ་པའི་སྔར་ཁྱུན་གྱི་ཁྱིམ་དེ་ ལོ་ཚད་མང་རབས་སོང་ཡོདཔ་ལས་བརྟེན་ ཉམས་ཆགས་ཤོར་ཡོད། 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ཉམས་ཆགས་ཤོར་བའི་གནས་སྟངས་ཁ་གསལ་བྲིས</w:t>
            </w:r>
            <w:r w:rsidRPr="0049102D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</w:t>
            </w:r>
          </w:p>
        </w:tc>
      </w:tr>
      <w:tr w:rsidR="00621712" w:rsidRPr="0049102D" w:rsidTr="00430892">
        <w:tc>
          <w:tcPr>
            <w:tcW w:w="378" w:type="dxa"/>
          </w:tcPr>
          <w:p w:rsidR="00621712" w:rsidRPr="0049102D" w:rsidRDefault="00DD35EA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91" style="position:absolute;margin-left:-2.25pt;margin-top:17.65pt;width:11.25pt;height:10.5pt;z-index:251712512;mso-position-horizontal-relative:text;mso-position-vertical-relative:text"/>
              </w:pict>
            </w:r>
          </w:p>
        </w:tc>
        <w:tc>
          <w:tcPr>
            <w:tcW w:w="9900" w:type="dxa"/>
          </w:tcPr>
          <w:p w:rsidR="00621712" w:rsidRPr="0049102D" w:rsidRDefault="00045E8F" w:rsidP="00621712">
            <w:pPr>
              <w:rPr>
                <w:rFonts w:ascii="Tsuig_04" w:hAnsi="Tsuig_04" w:cs="Tsuig_04"/>
                <w:sz w:val="46"/>
                <w:szCs w:val="46"/>
                <w:cs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ཐོ་བཀོད་སྒྲུབ་པའི་སྔར་ཁྱུན་གྱི་ཁྱིམ་དེ་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རྐྱེན་ངན་ཚབས་ཆེན་དང་ ཡང་ན་ རྒྱུན་སྤྱོད་ལས་སྣ་ལས་བརྟེན་ མེདཔ་ཐལ་ཡོད། 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རྐྱེན་ངན་དབྱེ་བ་ཁ་གསལ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</w:t>
            </w:r>
          </w:p>
        </w:tc>
      </w:tr>
      <w:tr w:rsidR="00621712" w:rsidRPr="0049102D" w:rsidTr="00430892">
        <w:tc>
          <w:tcPr>
            <w:tcW w:w="378" w:type="dxa"/>
          </w:tcPr>
          <w:p w:rsidR="00621712" w:rsidRPr="0049102D" w:rsidRDefault="00DD35EA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92" style="position:absolute;margin-left:-2.25pt;margin-top:15.6pt;width:11.25pt;height:10.5pt;z-index:251713536;mso-position-horizontal-relative:text;mso-position-vertical-relative:text"/>
              </w:pict>
            </w:r>
          </w:p>
        </w:tc>
        <w:tc>
          <w:tcPr>
            <w:tcW w:w="9900" w:type="dxa"/>
          </w:tcPr>
          <w:p w:rsidR="00621712" w:rsidRDefault="00045E8F" w:rsidP="00045E8F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49102D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ཐོ་བཀོད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་སྒྲུབ་པའི་སྔར་ཁྱུན་གྱི་ཁྱིམ་བཅོས་ཁ་རྐྱབ་དགོཔ་དེ་ ཁྱིམ་དེ་ དུས་རྒྱུན་ལག་ལེན་འཐབ་ནི་གི་དོན་ལུ།</w:t>
            </w:r>
            <w:r w:rsidR="00310478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</w:t>
            </w:r>
            <w:r w:rsidR="00310478"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 w:rsidR="00310478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མཉམ་བཅོས་དགོསཔ་ ཁ་གསལ</w:t>
            </w:r>
            <w:r w:rsidR="00310478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  <w:p w:rsidR="00310478" w:rsidRPr="0049102D" w:rsidRDefault="00310478" w:rsidP="00045E8F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</w:p>
        </w:tc>
      </w:tr>
      <w:tr w:rsidR="00621712" w:rsidRPr="0049102D" w:rsidTr="00430892">
        <w:tc>
          <w:tcPr>
            <w:tcW w:w="378" w:type="dxa"/>
          </w:tcPr>
          <w:p w:rsidR="00621712" w:rsidRPr="0049102D" w:rsidRDefault="00DD35EA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93" style="position:absolute;margin-left:-2.25pt;margin-top:5.35pt;width:11.25pt;height:10.5pt;z-index:251714560;mso-position-horizontal-relative:text;mso-position-vertical-relative:text"/>
              </w:pict>
            </w:r>
          </w:p>
        </w:tc>
        <w:tc>
          <w:tcPr>
            <w:tcW w:w="9900" w:type="dxa"/>
          </w:tcPr>
          <w:p w:rsidR="00621712" w:rsidRPr="0049102D" w:rsidRDefault="007D12BB" w:rsidP="00621712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 w:rsidRPr="000C4B61">
              <w:rPr>
                <w:rFonts w:ascii="Tsuig_04" w:hAnsi="Tsuig_04" w:cs="Tsuig_04" w:hint="cs"/>
                <w:color w:val="000000" w:themeColor="text1"/>
                <w:sz w:val="46"/>
                <w:szCs w:val="46"/>
                <w:cs/>
                <w:lang w:bidi="bo-CN"/>
              </w:rPr>
              <w:t>མཉམ་བཅོས་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འབད་དགོ་པའི་གནད་དོན་གཞན། 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>(</w:t>
            </w: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འགྲེལ་བཤད་རྐྱབ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</w:tc>
      </w:tr>
    </w:tbl>
    <w:p w:rsidR="00621712" w:rsidRDefault="00563F32" w:rsidP="00563F32">
      <w:pPr>
        <w:rPr>
          <w:rFonts w:ascii="Tsuig_04" w:hAnsi="Tsuig_04" w:cs="Tsuig_04"/>
          <w:sz w:val="48"/>
          <w:szCs w:val="48"/>
          <w:lang w:bidi="bo-CN"/>
        </w:rPr>
      </w:pPr>
      <w:r w:rsidRPr="00563F3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lastRenderedPageBreak/>
        <w:t>དབྱེ་བ་ ཁ་པ་</w:t>
      </w:r>
      <w:r>
        <w:rPr>
          <w:rFonts w:ascii="Tsuig_04" w:hAnsi="Tsuig_04" w:cs="Tsuig_04"/>
          <w:sz w:val="48"/>
          <w:szCs w:val="48"/>
          <w:lang w:bidi="bo-CN"/>
        </w:rPr>
        <w:t xml:space="preserve"> </w:t>
      </w:r>
      <w:r w:rsidR="001E4106">
        <w:rPr>
          <w:rFonts w:ascii="Tsuig_04" w:hAnsi="Tsuig_04" w:cs="Tsuig_04" w:hint="cs"/>
          <w:sz w:val="48"/>
          <w:szCs w:val="48"/>
          <w:cs/>
          <w:lang w:bidi="bo-CN"/>
        </w:rPr>
        <w:t xml:space="preserve">ཉེན་སྲུང་འབད་བའི་ 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སྔར་ཁྱུན་ཁྱིམ་གྱི་མཐའ་འཁོར་ཡོད་པའི་སྒྲིང་ཁྱིམ་ཚུ་ ལཱ་འབད་ནི།</w:t>
      </w:r>
    </w:p>
    <w:p w:rsidR="001E4106" w:rsidRDefault="001E4106" w:rsidP="00563F32">
      <w:pPr>
        <w:rPr>
          <w:rFonts w:ascii="Tsuig_04" w:hAnsi="Tsuig_04" w:cs="Tsuig_04"/>
          <w:sz w:val="46"/>
          <w:szCs w:val="46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༧</w:t>
      </w:r>
      <w:r>
        <w:rPr>
          <w:rFonts w:ascii="Tsuig_04" w:hAnsi="Tsuig_04" w:cs="Tsuig_04"/>
          <w:sz w:val="48"/>
          <w:szCs w:val="48"/>
          <w:lang w:bidi="bo-CN"/>
        </w:rPr>
        <w:t>)</w:t>
      </w:r>
      <w:r w:rsidR="00E64902">
        <w:rPr>
          <w:rFonts w:ascii="Tsuig_04" w:hAnsi="Tsuig_04" w:cs="Tsuig_04" w:hint="cs"/>
          <w:sz w:val="48"/>
          <w:szCs w:val="48"/>
          <w:cs/>
          <w:lang w:bidi="bo-CN"/>
        </w:rPr>
        <w:t xml:space="preserve"> </w:t>
      </w:r>
      <w:r w:rsidR="00756A60" w:rsidRPr="0049102D">
        <w:rPr>
          <w:rFonts w:ascii="Tsuig_04" w:hAnsi="Tsuig_04" w:cs="Tsuig_04" w:hint="cs"/>
          <w:sz w:val="46"/>
          <w:szCs w:val="46"/>
          <w:cs/>
          <w:lang w:bidi="bo-CN"/>
        </w:rPr>
        <w:t>ལག་ལེན་གྱི་དོན་ལུ་ གཤམ་འཁོད་རེའུ་མིག་ནང་ལས་ ལས་སྣ་གཅིག་ ཡང་ན་ མངས་སུ་གདམ་ཁ་རྐྱབ་སྟེ་ དེའི་གནད་དོན་འགྲེལ་བཤད་རྐྱབ་དགོས།</w:t>
      </w:r>
    </w:p>
    <w:tbl>
      <w:tblPr>
        <w:tblStyle w:val="TableGrid"/>
        <w:tblW w:w="0" w:type="auto"/>
        <w:tblLook w:val="04A0"/>
      </w:tblPr>
      <w:tblGrid>
        <w:gridCol w:w="468"/>
        <w:gridCol w:w="5310"/>
        <w:gridCol w:w="4968"/>
      </w:tblGrid>
      <w:tr w:rsidR="0076308E" w:rsidTr="00D03924">
        <w:tc>
          <w:tcPr>
            <w:tcW w:w="5778" w:type="dxa"/>
            <w:gridSpan w:val="2"/>
          </w:tcPr>
          <w:p w:rsidR="0076308E" w:rsidRDefault="0076308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ལཱ་གི་དབྱེ་བ། 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དེན་རྟགས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  <w:tc>
          <w:tcPr>
            <w:tcW w:w="4968" w:type="dxa"/>
          </w:tcPr>
          <w:p w:rsidR="0076308E" w:rsidRDefault="00C552D5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</w:t>
            </w:r>
            <w:r w:rsidR="003C5DD0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འགྲེལ་བཤད།</w:t>
            </w:r>
          </w:p>
        </w:tc>
      </w:tr>
      <w:tr w:rsidR="0076308E" w:rsidTr="00D03924">
        <w:tc>
          <w:tcPr>
            <w:tcW w:w="468" w:type="dxa"/>
          </w:tcPr>
          <w:p w:rsidR="0076308E" w:rsidRDefault="00DD35EA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DD35EA"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94" style="position:absolute;margin-left:0;margin-top:16.85pt;width:11.25pt;height:10.5pt;z-index:251715584;mso-position-horizontal-relative:text;mso-position-vertical-relative:text"/>
              </w:pict>
            </w:r>
          </w:p>
        </w:tc>
        <w:tc>
          <w:tcPr>
            <w:tcW w:w="5310" w:type="dxa"/>
          </w:tcPr>
          <w:p w:rsidR="0076308E" w:rsidRDefault="00715100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ཇ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  <w:r w:rsidR="00C241D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ེན་སྲུང་འབད་བའི་སྔར་ཁྱུན་ཁྱིམ་གྱི་ས་ཁོངས་ནང་ཡོད་པའི་སྒྲིང་ཁྱིམ་ཚུ་སྔར་གྱི་བཟོ་བཀོད་ལས་མ་བརྒལ་བར་ཉམས་གསོ་འབད་ནི།</w:t>
            </w:r>
          </w:p>
        </w:tc>
        <w:tc>
          <w:tcPr>
            <w:tcW w:w="4968" w:type="dxa"/>
          </w:tcPr>
          <w:p w:rsidR="0076308E" w:rsidRDefault="0076308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76308E" w:rsidTr="00D03924">
        <w:tc>
          <w:tcPr>
            <w:tcW w:w="468" w:type="dxa"/>
          </w:tcPr>
          <w:p w:rsidR="0076308E" w:rsidRDefault="00DD35EA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DD35EA"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95" style="position:absolute;margin-left:0;margin-top:18.7pt;width:11.25pt;height:10.5pt;z-index:251716608;mso-position-horizontal-relative:text;mso-position-vertical-relative:text"/>
              </w:pict>
            </w:r>
          </w:p>
        </w:tc>
        <w:tc>
          <w:tcPr>
            <w:tcW w:w="5310" w:type="dxa"/>
          </w:tcPr>
          <w:p w:rsidR="0076308E" w:rsidRDefault="00586B36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ཉེན་སྲུང་འབད་བའི་སྔར་ཁྱུན་ཁྱིམ་གྱི་ས་ཁོངས་ནང་ཡོད་པའི་སྒྲིང་ཁྱིམ་ཚུ་བསྒྱུར་བཅོས་དང་ ཡང་ན་ རྒྱ་བསྐྱེད་འབད་ནི།</w:t>
            </w:r>
          </w:p>
        </w:tc>
        <w:tc>
          <w:tcPr>
            <w:tcW w:w="4968" w:type="dxa"/>
          </w:tcPr>
          <w:p w:rsidR="0076308E" w:rsidRDefault="0076308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586B36" w:rsidTr="00D03924">
        <w:tc>
          <w:tcPr>
            <w:tcW w:w="468" w:type="dxa"/>
          </w:tcPr>
          <w:p w:rsidR="00586B36" w:rsidRDefault="00DD35EA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DD35EA"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96" style="position:absolute;margin-left:0;margin-top:17.55pt;width:11.25pt;height:10.5pt;z-index:251717632;mso-position-horizontal-relative:text;mso-position-vertical-relative:text"/>
              </w:pict>
            </w:r>
          </w:p>
        </w:tc>
        <w:tc>
          <w:tcPr>
            <w:tcW w:w="5310" w:type="dxa"/>
          </w:tcPr>
          <w:p w:rsidR="00586B36" w:rsidRDefault="000F51B0" w:rsidP="00563F32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ཏ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)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ེན་སྲུང་འབད་བའི་སྔར་ཁྱུན་ཁྱིམ་གྱི་ས་ཁོངས་ནང་ཡོད་པའི་སྒྲིང་ཁྱིམ་ཚུ་བརྡལ་ཤུབ་འབད་ནི།</w:t>
            </w:r>
          </w:p>
        </w:tc>
        <w:tc>
          <w:tcPr>
            <w:tcW w:w="4968" w:type="dxa"/>
          </w:tcPr>
          <w:p w:rsidR="00586B36" w:rsidRDefault="00586B36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0F51B0" w:rsidTr="00D03924">
        <w:tc>
          <w:tcPr>
            <w:tcW w:w="468" w:type="dxa"/>
          </w:tcPr>
          <w:p w:rsidR="000F51B0" w:rsidRDefault="00DD35EA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DD35EA"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097" style="position:absolute;margin-left:0;margin-top:18.65pt;width:11.25pt;height:10.5pt;z-index:251718656;mso-position-horizontal-relative:text;mso-position-vertical-relative:text"/>
              </w:pict>
            </w:r>
          </w:p>
        </w:tc>
        <w:tc>
          <w:tcPr>
            <w:tcW w:w="5310" w:type="dxa"/>
          </w:tcPr>
          <w:p w:rsidR="000F51B0" w:rsidRDefault="000F51B0" w:rsidP="00563F32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ཉེན་སྲུང་འབད་བའི་སྔར་ཁྱུན་ཁྱིམ་གྱི་ས་ཁོངས་ནང་ཡོད་པའི་སྒྲིང་ཁྱིམ་ཚུ་ལུ་ ལས་སྣ་གཞན།</w:t>
            </w:r>
          </w:p>
        </w:tc>
        <w:tc>
          <w:tcPr>
            <w:tcW w:w="4968" w:type="dxa"/>
          </w:tcPr>
          <w:p w:rsidR="000F51B0" w:rsidRDefault="000F51B0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:rsidR="00765970" w:rsidRDefault="00A76FF2" w:rsidP="00142054">
      <w:pPr>
        <w:spacing w:after="0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གལ་སྲིད་ རེའུ་མིག་ </w:t>
      </w: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ཇ</w:t>
      </w:r>
      <w:r w:rsidRPr="00816460"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 xml:space="preserve"> ཡང་ན་ ཉ</w:t>
      </w:r>
      <w:r w:rsidRPr="00816460">
        <w:rPr>
          <w:rFonts w:ascii="Tsuig_04" w:hAnsi="Tsuig_04" w:cs="Tsuig_04"/>
          <w:b/>
          <w:bCs/>
          <w:sz w:val="48"/>
          <w:szCs w:val="48"/>
          <w:lang w:bidi="bo-CN"/>
        </w:rPr>
        <w:t>)</w:t>
      </w:r>
      <w:r>
        <w:rPr>
          <w:rFonts w:ascii="Tsuig_04" w:hAnsi="Tsuig_04" w:cs="Tsuig_04"/>
          <w:sz w:val="48"/>
          <w:szCs w:val="48"/>
          <w:lang w:bidi="bo-CN"/>
        </w:rPr>
        <w:t xml:space="preserve"> 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གདམ་ཁ་རྐྱབ་པ་ཅིན་ ལས་སྣ་དེའི་</w:t>
      </w:r>
      <w:r w:rsidRPr="00E5149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ས་ཁྲ་</w:t>
      </w: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ཆ་ཚང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བཙུགས་དགོ</w:t>
      </w:r>
    </w:p>
    <w:p w:rsidR="002D771A" w:rsidRDefault="002D771A" w:rsidP="00142054">
      <w:pPr>
        <w:spacing w:after="0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༨</w:t>
      </w:r>
      <w:r>
        <w:rPr>
          <w:rFonts w:ascii="Tsuig_04" w:hAnsi="Tsuig_04" w:cs="Tsuig_04"/>
          <w:sz w:val="48"/>
          <w:szCs w:val="48"/>
          <w:lang w:bidi="bo-CN"/>
        </w:rPr>
        <w:t xml:space="preserve">) </w:t>
      </w:r>
      <w:r w:rsidR="0068061F">
        <w:rPr>
          <w:rFonts w:ascii="Tsuig_04" w:hAnsi="Tsuig_04" w:cs="Tsuig_04" w:hint="cs"/>
          <w:sz w:val="48"/>
          <w:szCs w:val="48"/>
          <w:cs/>
          <w:lang w:bidi="bo-CN"/>
        </w:rPr>
        <w:t xml:space="preserve">གདམ་ཁ་འབད་ཡོད་པའི་སྒྲིང་ཁྱིམ་ཚུ་གི་སྐོར་ལས་ </w:t>
      </w:r>
      <w:r w:rsidR="003D168E">
        <w:rPr>
          <w:rFonts w:ascii="Tsuig_04" w:hAnsi="Tsuig_04" w:cs="Tsuig_04" w:hint="cs"/>
          <w:sz w:val="48"/>
          <w:szCs w:val="48"/>
          <w:cs/>
          <w:lang w:bidi="bo-CN"/>
        </w:rPr>
        <w:t>འགྲེལ་བཤད་རྐྱབ་ནི།</w:t>
      </w:r>
    </w:p>
    <w:tbl>
      <w:tblPr>
        <w:tblStyle w:val="TableGrid"/>
        <w:tblW w:w="0" w:type="auto"/>
        <w:tblLook w:val="04A0"/>
      </w:tblPr>
      <w:tblGrid>
        <w:gridCol w:w="3705"/>
        <w:gridCol w:w="1668"/>
        <w:gridCol w:w="5373"/>
      </w:tblGrid>
      <w:tr w:rsidR="0019692E" w:rsidTr="0019692E">
        <w:tc>
          <w:tcPr>
            <w:tcW w:w="5373" w:type="dxa"/>
            <w:gridSpan w:val="2"/>
          </w:tcPr>
          <w:p w:rsidR="0019692E" w:rsidRDefault="0019692E" w:rsidP="00142054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/ སྒྲིང་ཁྱིམ་གྱི་མིང་༔</w:t>
            </w:r>
          </w:p>
        </w:tc>
        <w:tc>
          <w:tcPr>
            <w:tcW w:w="5373" w:type="dxa"/>
          </w:tcPr>
          <w:p w:rsidR="0019692E" w:rsidRDefault="0019692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/ བཟོ་བསྐྲུན་འབད་བའི་གནམ་ལོ༔</w:t>
            </w:r>
          </w:p>
        </w:tc>
      </w:tr>
      <w:tr w:rsidR="0019692E" w:rsidTr="00C50884">
        <w:tc>
          <w:tcPr>
            <w:tcW w:w="10746" w:type="dxa"/>
            <w:gridSpan w:val="3"/>
          </w:tcPr>
          <w:p w:rsidR="0019692E" w:rsidRDefault="0019692E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/ སྒྲིང་ཁྱིམ་དེ་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་ལྟོ་ག་ཅི་གི་དོན་ལུ་ལག་ལེན་འཐབ་ཨིན་ན༔</w:t>
            </w:r>
          </w:p>
          <w:p w:rsidR="00D91268" w:rsidRDefault="00D91268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703A92" w:rsidTr="00C26ABD">
        <w:tc>
          <w:tcPr>
            <w:tcW w:w="10746" w:type="dxa"/>
            <w:gridSpan w:val="3"/>
          </w:tcPr>
          <w:p w:rsidR="00703A92" w:rsidRDefault="00703A92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/ གོང་འཁོད་ལཱ་དེ་ ག་ཅི་སྦེ་འབད་དགོཔ་ཨིན་ན་ གནད་དོན་ངོ་མ་བཀོད༔</w:t>
            </w:r>
          </w:p>
          <w:p w:rsidR="00703A92" w:rsidRDefault="00703A92" w:rsidP="00563F3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42054" w:rsidTr="00142054">
        <w:trPr>
          <w:trHeight w:val="570"/>
        </w:trPr>
        <w:tc>
          <w:tcPr>
            <w:tcW w:w="3705" w:type="dxa"/>
            <w:vMerge w:val="restart"/>
            <w:tcBorders>
              <w:right w:val="single" w:sz="4" w:space="0" w:color="auto"/>
            </w:tcBorders>
          </w:tcPr>
          <w:p w:rsidR="00142054" w:rsidRPr="00142054" w:rsidRDefault="00F37DD0" w:rsidP="00142054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༥/</w: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</w: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གྱང་གི་རྒྱུ་ཆ་ལག་ལེན།</w: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(</w: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བདེན་རྟགས</w: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  <w:p w:rsidR="00142054" w:rsidRPr="00142054" w:rsidRDefault="00DD35EA" w:rsidP="00142054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17" style="position:absolute;margin-left:-2.25pt;margin-top:7.7pt;width:9pt;height:11.9pt;z-index:251736064"/>
              </w:pic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  </w: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རྩིག་གྱང་།</w:t>
            </w:r>
          </w:p>
          <w:p w:rsidR="00142054" w:rsidRPr="00142054" w:rsidRDefault="00DD35EA" w:rsidP="00142054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18" style="position:absolute;margin-left:-2.25pt;margin-top:6.65pt;width:9pt;height:11.9pt;z-index:251737088"/>
              </w:pic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 པ་འཁྱམས་པ།</w:t>
            </w:r>
          </w:p>
          <w:p w:rsidR="00142054" w:rsidRPr="00142054" w:rsidRDefault="00DD35EA" w:rsidP="00142054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19" style="position:absolute;margin-left:-2.25pt;margin-top:7.05pt;width:9pt;height:11.9pt;z-index:251738112"/>
              </w:pic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 </w: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དག་སྦྱར།</w:t>
            </w:r>
          </w:p>
          <w:p w:rsidR="00142054" w:rsidRDefault="00DD35EA" w:rsidP="00142054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 w:rsidRPr="00DD35EA"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20" style="position:absolute;margin-left:-2.25pt;margin-top:5.05pt;width:9pt;height:11.9pt;z-index:251739136"/>
              </w:pict>
            </w:r>
            <w:r w:rsidR="00142054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 གཞན། </w:t>
            </w:r>
            <w:r w:rsidR="00142054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>(            )</w:t>
            </w:r>
          </w:p>
        </w:tc>
        <w:tc>
          <w:tcPr>
            <w:tcW w:w="7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42054" w:rsidRDefault="00142054" w:rsidP="00142054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༦/ སྒྲིང་ཁྱིམ་</w:t>
            </w:r>
            <w:r w:rsidR="00421C4B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ྱ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ག་ཚད༔</w:t>
            </w:r>
          </w:p>
        </w:tc>
      </w:tr>
      <w:tr w:rsidR="00142054" w:rsidTr="00142054">
        <w:trPr>
          <w:trHeight w:val="1905"/>
        </w:trPr>
        <w:tc>
          <w:tcPr>
            <w:tcW w:w="3705" w:type="dxa"/>
            <w:vMerge/>
            <w:tcBorders>
              <w:right w:val="single" w:sz="4" w:space="0" w:color="auto"/>
            </w:tcBorders>
          </w:tcPr>
          <w:p w:rsidR="00142054" w:rsidRPr="00142054" w:rsidRDefault="00142054" w:rsidP="00142054">
            <w:pP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</w:pP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2054" w:rsidRDefault="00142054" w:rsidP="00142054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༧/ འདས་པའི་ལོ་ཚུ་ནང་ སྒྲིང་ཁྱིམ་དེ་ལུ་ ཉམས་བཅོས་ཀྱི་ལཱ་ག་ཅི་རང་འབད་ཡི་ག་དང་ ནམ་འབད་ཡི་ག</w:t>
            </w:r>
            <w:r w:rsidR="000C6F2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༔</w:t>
            </w:r>
          </w:p>
        </w:tc>
      </w:tr>
    </w:tbl>
    <w:p w:rsidR="00563F32" w:rsidRDefault="00EE180E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lastRenderedPageBreak/>
        <w:t>དབྱེ་བ་ ག</w:t>
      </w:r>
      <w:r w:rsidRPr="00563F3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་པ་</w:t>
      </w:r>
      <w:r>
        <w:rPr>
          <w:rFonts w:ascii="Tsuig_04" w:hAnsi="Tsuig_04" w:cs="Tsuig_04"/>
          <w:sz w:val="48"/>
          <w:szCs w:val="48"/>
          <w:lang w:bidi="bo-CN"/>
        </w:rPr>
        <w:t xml:space="preserve"> 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ཉེ</w:t>
      </w:r>
      <w:r w:rsidR="00393271">
        <w:rPr>
          <w:rFonts w:ascii="Tsuig_04" w:hAnsi="Tsuig_04" w:cs="Tsuig_04" w:hint="cs"/>
          <w:sz w:val="48"/>
          <w:szCs w:val="48"/>
          <w:cs/>
          <w:lang w:bidi="bo-CN"/>
        </w:rPr>
        <w:t>ན་སྐྱོབས་ཀྱི་ས་ཁོངས་ནང་ སྒྲིང་ཁྱིམ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་གསརཔ་བཟོ་བསྐྲུན་འབད་ནི།</w:t>
      </w:r>
    </w:p>
    <w:p w:rsidR="001029F8" w:rsidRDefault="001029F8" w:rsidP="001029F8">
      <w:pPr>
        <w:rPr>
          <w:rFonts w:ascii="Tsuig_04" w:hAnsi="Tsuig_04" w:cs="Tsuig_04"/>
          <w:sz w:val="46"/>
          <w:szCs w:val="46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༩</w:t>
      </w:r>
      <w:r>
        <w:rPr>
          <w:rFonts w:ascii="Tsuig_04" w:hAnsi="Tsuig_04" w:cs="Tsuig_04"/>
          <w:sz w:val="48"/>
          <w:szCs w:val="48"/>
          <w:lang w:bidi="bo-CN"/>
        </w:rPr>
        <w:t>)</w:t>
      </w:r>
      <w:r>
        <w:rPr>
          <w:rFonts w:ascii="Tsuig_04" w:hAnsi="Tsuig_04" w:cs="Tsuig_04" w:hint="cs"/>
          <w:sz w:val="48"/>
          <w:szCs w:val="48"/>
          <w:cs/>
          <w:lang w:bidi="bo-CN"/>
        </w:rPr>
        <w:t xml:space="preserve"> </w:t>
      </w:r>
      <w:r w:rsidRPr="0049102D">
        <w:rPr>
          <w:rFonts w:ascii="Tsuig_04" w:hAnsi="Tsuig_04" w:cs="Tsuig_04" w:hint="cs"/>
          <w:sz w:val="46"/>
          <w:szCs w:val="46"/>
          <w:cs/>
          <w:lang w:bidi="bo-CN"/>
        </w:rPr>
        <w:t>ལག་ལེན་གྱི་དོན་ལུ་ གཤམ་འཁོད་རེའུ་མིག་ནང་ལས་ ལས་སྣ་གཅིག་ ཡང་ན་ མངས་སུ་གདམ་ཁ་རྐྱབ་སྟེ་ དེའི་གནད་དོན་འགྲེལ་བཤད་རྐྱབ་དགོས།</w:t>
      </w:r>
    </w:p>
    <w:tbl>
      <w:tblPr>
        <w:tblStyle w:val="TableGrid"/>
        <w:tblW w:w="0" w:type="auto"/>
        <w:tblLook w:val="04A0"/>
      </w:tblPr>
      <w:tblGrid>
        <w:gridCol w:w="378"/>
        <w:gridCol w:w="4590"/>
        <w:gridCol w:w="5778"/>
      </w:tblGrid>
      <w:tr w:rsidR="001204AA" w:rsidTr="001204AA">
        <w:tc>
          <w:tcPr>
            <w:tcW w:w="378" w:type="dxa"/>
          </w:tcPr>
          <w:p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4590" w:type="dxa"/>
          </w:tcPr>
          <w:p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་གྱི་དབྱེ་བ།</w:t>
            </w:r>
          </w:p>
        </w:tc>
        <w:tc>
          <w:tcPr>
            <w:tcW w:w="5778" w:type="dxa"/>
          </w:tcPr>
          <w:p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ཱ་གི་འགྲེལ་བཤད།</w:t>
            </w:r>
          </w:p>
        </w:tc>
      </w:tr>
      <w:tr w:rsidR="001204AA" w:rsidTr="001204AA">
        <w:tc>
          <w:tcPr>
            <w:tcW w:w="378" w:type="dxa"/>
          </w:tcPr>
          <w:p w:rsidR="001204AA" w:rsidRDefault="00DD35E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DD35EA"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22" style="position:absolute;margin-left:-1.5pt;margin-top:18.8pt;width:9pt;height:11.9pt;z-index:251740160;mso-position-horizontal-relative:text;mso-position-vertical-relative:text"/>
              </w:pict>
            </w:r>
          </w:p>
        </w:tc>
        <w:tc>
          <w:tcPr>
            <w:tcW w:w="4590" w:type="dxa"/>
          </w:tcPr>
          <w:p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ྔར་ཁྱུན་ཉེན་སྐྱོབས་ས་ཁོངས་ནང་ སྒྲིང་ཁྱིམ་གསརཔ་བཟོ་བསྐྲུན་འབད་ནི།</w:t>
            </w:r>
          </w:p>
        </w:tc>
        <w:tc>
          <w:tcPr>
            <w:tcW w:w="5778" w:type="dxa"/>
          </w:tcPr>
          <w:p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04AA" w:rsidTr="001204AA">
        <w:tc>
          <w:tcPr>
            <w:tcW w:w="378" w:type="dxa"/>
          </w:tcPr>
          <w:p w:rsidR="001204AA" w:rsidRDefault="00DD35E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DD35EA"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23" style="position:absolute;margin-left:-1.5pt;margin-top:14.65pt;width:9pt;height:11.9pt;z-index:251741184;mso-position-horizontal-relative:text;mso-position-vertical-relative:text"/>
              </w:pict>
            </w:r>
          </w:p>
        </w:tc>
        <w:tc>
          <w:tcPr>
            <w:tcW w:w="4590" w:type="dxa"/>
          </w:tcPr>
          <w:p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ཉེན་སྐྱོབས་ས་ཁོངས་ནང་ ལཱ་རིགས་གཞན།</w:t>
            </w:r>
          </w:p>
          <w:p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5778" w:type="dxa"/>
          </w:tcPr>
          <w:p w:rsidR="001204AA" w:rsidRDefault="001204A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:rsidR="001029F8" w:rsidRDefault="00F650E9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ལས་སྣ་དེའི་</w:t>
      </w:r>
      <w:r w:rsidRPr="00E51492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ས་ཁྲ་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ལྷན་སྦྱར་འབད་དགོས།</w:t>
      </w:r>
    </w:p>
    <w:p w:rsidR="009E0568" w:rsidRDefault="009E0568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F650E9" w:rsidRDefault="00F650E9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༡༠</w:t>
      </w:r>
      <w:r>
        <w:rPr>
          <w:rFonts w:ascii="Tsuig_04" w:hAnsi="Tsuig_04" w:cs="Tsuig_04"/>
          <w:sz w:val="48"/>
          <w:szCs w:val="48"/>
          <w:lang w:bidi="bo-CN"/>
        </w:rPr>
        <w:t xml:space="preserve">) </w:t>
      </w:r>
      <w:r w:rsidR="00352811">
        <w:rPr>
          <w:rFonts w:ascii="Tsuig_04" w:hAnsi="Tsuig_04" w:cs="Tsuig_04" w:hint="cs"/>
          <w:sz w:val="48"/>
          <w:szCs w:val="48"/>
          <w:cs/>
          <w:lang w:bidi="bo-CN"/>
        </w:rPr>
        <w:t>བཟོ་བསྐྲུན་གསརཔ་་འབད་ནི་ཨིན་པའི་སྐོར་ལས་ འགྲེལ་བཤད་རྐྱབ་ནི།</w:t>
      </w:r>
    </w:p>
    <w:tbl>
      <w:tblPr>
        <w:tblStyle w:val="TableGrid"/>
        <w:tblW w:w="0" w:type="auto"/>
        <w:tblLook w:val="04A0"/>
      </w:tblPr>
      <w:tblGrid>
        <w:gridCol w:w="3888"/>
        <w:gridCol w:w="6858"/>
      </w:tblGrid>
      <w:tr w:rsidR="005F2B5F" w:rsidTr="00F37DD0">
        <w:tc>
          <w:tcPr>
            <w:tcW w:w="3888" w:type="dxa"/>
          </w:tcPr>
          <w:p w:rsidR="005F2B5F" w:rsidRDefault="005F2B5F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༡/ </w:t>
            </w:r>
            <w:r w:rsidR="00F37DD0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ྒྲིང་ཁྱིམ་གྱི་མིང་༔</w:t>
            </w:r>
          </w:p>
        </w:tc>
        <w:tc>
          <w:tcPr>
            <w:tcW w:w="6858" w:type="dxa"/>
          </w:tcPr>
          <w:p w:rsidR="005F2B5F" w:rsidRDefault="00F37DD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/ སྒྲིང་ཁྱིམ་དེའི་ལག་ལེན༔</w:t>
            </w:r>
          </w:p>
          <w:p w:rsidR="00F37DD0" w:rsidRDefault="00F37DD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F37DD0" w:rsidTr="005E5B3A">
        <w:tc>
          <w:tcPr>
            <w:tcW w:w="10746" w:type="dxa"/>
            <w:gridSpan w:val="2"/>
          </w:tcPr>
          <w:p w:rsidR="00F37DD0" w:rsidRDefault="00F37DD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/ བཟོ་བསྐྲུན་ག་ཅི་སྦེ་འབད་དགོཔ་ཨིན་ན་ གནད་དོན་ཁ་གསལ༔</w:t>
            </w:r>
          </w:p>
          <w:p w:rsidR="00F37DD0" w:rsidRDefault="00F37DD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421C4B" w:rsidTr="00421C4B">
        <w:trPr>
          <w:trHeight w:val="900"/>
        </w:trPr>
        <w:tc>
          <w:tcPr>
            <w:tcW w:w="3888" w:type="dxa"/>
            <w:vMerge w:val="restart"/>
          </w:tcPr>
          <w:p w:rsidR="00421C4B" w:rsidRPr="00142054" w:rsidRDefault="00421C4B" w:rsidP="00F37DD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/</w:t>
            </w:r>
            <w:r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</w:t>
            </w:r>
            <w:r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གྱང་གི་རྒྱུ་ཆ་ལག་ལེན།</w:t>
            </w:r>
            <w:r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(</w:t>
            </w:r>
            <w:r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བདེན་རྟགས</w:t>
            </w:r>
            <w:r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>)</w:t>
            </w:r>
          </w:p>
          <w:p w:rsidR="00421C4B" w:rsidRPr="00142054" w:rsidRDefault="00DD35EA" w:rsidP="00F37DD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28" style="position:absolute;margin-left:-2.25pt;margin-top:6.65pt;width:9pt;height:11.9pt;z-index:251748352"/>
              </w:pict>
            </w:r>
            <w:r w:rsidR="00421C4B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 པ་འཁྱམས་པ།</w:t>
            </w:r>
          </w:p>
          <w:p w:rsidR="00421C4B" w:rsidRPr="00142054" w:rsidRDefault="00DD35EA" w:rsidP="00F37DD0">
            <w:pPr>
              <w:rPr>
                <w:rFonts w:ascii="Tsuig_04" w:hAnsi="Tsuig_04" w:cs="Tsuig_04"/>
                <w:sz w:val="46"/>
                <w:szCs w:val="46"/>
                <w:lang w:bidi="bo-CN"/>
              </w:rPr>
            </w:pPr>
            <w:r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29" style="position:absolute;margin-left:-2.25pt;margin-top:7.05pt;width:9pt;height:11.9pt;z-index:251749376"/>
              </w:pict>
            </w:r>
            <w:r w:rsidR="00421C4B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 xml:space="preserve">  </w:t>
            </w:r>
            <w:r w:rsidR="00421C4B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>དག་སྦྱར།</w:t>
            </w:r>
          </w:p>
          <w:p w:rsidR="00421C4B" w:rsidRDefault="00DD35EA" w:rsidP="00F37DD0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DD35EA">
              <w:rPr>
                <w:rFonts w:ascii="Tsuig_04" w:hAnsi="Tsuig_04" w:cs="Tsuig_04"/>
                <w:noProof/>
                <w:sz w:val="46"/>
                <w:szCs w:val="46"/>
                <w:lang w:bidi="bo-CN"/>
              </w:rPr>
              <w:pict>
                <v:rect id="_x0000_s1130" style="position:absolute;margin-left:-2.25pt;margin-top:5.05pt;width:9pt;height:11.9pt;z-index:251750400"/>
              </w:pict>
            </w:r>
            <w:r w:rsidR="00421C4B" w:rsidRPr="00142054">
              <w:rPr>
                <w:rFonts w:ascii="Tsuig_04" w:hAnsi="Tsuig_04" w:cs="Tsuig_04" w:hint="cs"/>
                <w:sz w:val="46"/>
                <w:szCs w:val="46"/>
                <w:cs/>
                <w:lang w:bidi="bo-CN"/>
              </w:rPr>
              <w:t xml:space="preserve">  གཞན། </w:t>
            </w:r>
            <w:r w:rsidR="00421C4B" w:rsidRPr="00142054">
              <w:rPr>
                <w:rFonts w:ascii="Tsuig_04" w:hAnsi="Tsuig_04" w:cs="Tsuig_04"/>
                <w:sz w:val="46"/>
                <w:szCs w:val="46"/>
                <w:lang w:bidi="bo-CN"/>
              </w:rPr>
              <w:t>(            )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421C4B" w:rsidRDefault="00421C4B" w:rsidP="00421C4B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༥/ སྒྲིང་ཁྱིམ་</w:t>
            </w:r>
            <w:r w:rsidR="000D327C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དེའི་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ཐོག་ཚད༔</w:t>
            </w:r>
          </w:p>
          <w:p w:rsidR="00421C4B" w:rsidRDefault="00421C4B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421C4B" w:rsidTr="00421C4B">
        <w:trPr>
          <w:trHeight w:val="1110"/>
        </w:trPr>
        <w:tc>
          <w:tcPr>
            <w:tcW w:w="3888" w:type="dxa"/>
            <w:vMerge/>
          </w:tcPr>
          <w:p w:rsidR="00421C4B" w:rsidRDefault="00421C4B" w:rsidP="00F37DD0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421C4B" w:rsidRDefault="00421C4B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༦/ སྒྲིང་ཁྱིམ་དེའི་སྦོམ་ཆུང་༔</w:t>
            </w:r>
          </w:p>
        </w:tc>
      </w:tr>
    </w:tbl>
    <w:p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0C4B61" w:rsidRDefault="000C4B61" w:rsidP="00EE180E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</w:p>
    <w:p w:rsidR="000C4B61" w:rsidRDefault="000C4B61" w:rsidP="00EE180E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</w:p>
    <w:p w:rsidR="005F2B5F" w:rsidRPr="00916476" w:rsidRDefault="00916476" w:rsidP="00EE180E">
      <w:pPr>
        <w:spacing w:after="0" w:line="240" w:lineRule="auto"/>
        <w:rPr>
          <w:rFonts w:ascii="Tsuig_04" w:hAnsi="Tsuig_04" w:cs="Tsuig_04"/>
          <w:b/>
          <w:bCs/>
          <w:sz w:val="48"/>
          <w:szCs w:val="48"/>
          <w:lang w:bidi="bo-CN"/>
        </w:rPr>
      </w:pPr>
      <w:r w:rsidRPr="00916476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lastRenderedPageBreak/>
        <w:t>དབྱེ་བ</w:t>
      </w:r>
      <w:r w:rsidRPr="000C4B61">
        <w:rPr>
          <w:rFonts w:ascii="Tsuig_04" w:hAnsi="Tsuig_04" w:cs="Tsuig_04" w:hint="cs"/>
          <w:b/>
          <w:bCs/>
          <w:color w:val="000000" w:themeColor="text1"/>
          <w:sz w:val="48"/>
          <w:szCs w:val="48"/>
          <w:cs/>
          <w:lang w:bidi="bo-CN"/>
        </w:rPr>
        <w:t>་</w:t>
      </w:r>
      <w:r w:rsidR="000C4B61" w:rsidRPr="000C4B61">
        <w:rPr>
          <w:rFonts w:ascii="Tsuig_04" w:hAnsi="Tsuig_04" w:cs="Tsuig_04" w:hint="cs"/>
          <w:b/>
          <w:bCs/>
          <w:color w:val="000000" w:themeColor="text1"/>
          <w:sz w:val="48"/>
          <w:szCs w:val="48"/>
          <w:cs/>
          <w:lang w:bidi="bo-CN"/>
        </w:rPr>
        <w:t>ག་་ར་</w:t>
      </w:r>
      <w:r w:rsidRPr="000C4B61">
        <w:rPr>
          <w:rFonts w:ascii="Tsuig_04" w:hAnsi="Tsuig_04" w:cs="Tsuig_04" w:hint="cs"/>
          <w:b/>
          <w:bCs/>
          <w:color w:val="000000" w:themeColor="text1"/>
          <w:sz w:val="48"/>
          <w:szCs w:val="48"/>
          <w:cs/>
          <w:lang w:bidi="bo-CN"/>
        </w:rPr>
        <w:t>ལུ</w:t>
      </w:r>
      <w:r w:rsidRPr="00916476">
        <w:rPr>
          <w:rFonts w:ascii="Tsuig_04" w:hAnsi="Tsuig_04" w:cs="Tsuig_04" w:hint="cs"/>
          <w:b/>
          <w:bCs/>
          <w:sz w:val="48"/>
          <w:szCs w:val="48"/>
          <w:cs/>
          <w:lang w:bidi="bo-CN"/>
        </w:rPr>
        <w:t>།</w:t>
      </w:r>
    </w:p>
    <w:p w:rsidR="005F2B5F" w:rsidRDefault="00916476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༡༡</w:t>
      </w:r>
      <w:r>
        <w:rPr>
          <w:rFonts w:ascii="Tsuig_04" w:hAnsi="Tsuig_04" w:cs="Tsuig_04"/>
          <w:sz w:val="48"/>
          <w:szCs w:val="48"/>
          <w:lang w:bidi="bo-CN"/>
        </w:rPr>
        <w:t xml:space="preserve">) </w:t>
      </w:r>
      <w:r>
        <w:rPr>
          <w:rFonts w:ascii="Tsuig_04" w:hAnsi="Tsuig_04" w:cs="Tsuig_04" w:hint="cs"/>
          <w:sz w:val="48"/>
          <w:szCs w:val="48"/>
          <w:cs/>
          <w:lang w:bidi="bo-CN"/>
        </w:rPr>
        <w:t>དངུལ་འབྲེལ་གྱི་ངག་བརྗོད།</w:t>
      </w:r>
    </w:p>
    <w:tbl>
      <w:tblPr>
        <w:tblStyle w:val="TableGrid"/>
        <w:tblW w:w="0" w:type="auto"/>
        <w:tblLook w:val="04A0"/>
      </w:tblPr>
      <w:tblGrid>
        <w:gridCol w:w="10746"/>
      </w:tblGrid>
      <w:tr w:rsidR="00CD3C16" w:rsidTr="00CD3C16">
        <w:tc>
          <w:tcPr>
            <w:tcW w:w="10746" w:type="dxa"/>
          </w:tcPr>
          <w:p w:rsidR="00CD3C16" w:rsidRDefault="00CD3C1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༡/ ལས་འཆར་གྱི་སྔོན་རྩིས། </w:t>
            </w:r>
          </w:p>
          <w:p w:rsidR="00CD3C16" w:rsidRDefault="00CD3C1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        དངུལ་ཡོངས་བསྡོམས༔</w:t>
            </w:r>
          </w:p>
        </w:tc>
      </w:tr>
      <w:tr w:rsidR="00CD3C16" w:rsidTr="00CD3C16">
        <w:tc>
          <w:tcPr>
            <w:tcW w:w="10746" w:type="dxa"/>
          </w:tcPr>
          <w:p w:rsidR="00CD3C16" w:rsidRDefault="00CD3C1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༢/ </w:t>
            </w:r>
            <w:r w:rsidR="002E6AD3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ལས་འཆར་གྱི་དོན་ལུ་ འཆར་དངུལ་གསོག་འཇོག་འབད་ཡོདཔ།</w:t>
            </w:r>
          </w:p>
          <w:p w:rsidR="002E6AD3" w:rsidRDefault="002E6AD3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        དངུལ་ཡོངས་བསྡོམས༔</w:t>
            </w:r>
          </w:p>
        </w:tc>
      </w:tr>
      <w:tr w:rsidR="002E6AD3" w:rsidTr="00CD3C16">
        <w:tc>
          <w:tcPr>
            <w:tcW w:w="10746" w:type="dxa"/>
          </w:tcPr>
          <w:p w:rsidR="002E6AD3" w:rsidRDefault="002E6AD3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/ འཆར་དངུལ་གྱི་གཞི་རྩ༔</w:t>
            </w:r>
          </w:p>
          <w:p w:rsidR="002E6AD3" w:rsidRDefault="002E6AD3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</w:p>
        </w:tc>
      </w:tr>
      <w:tr w:rsidR="002E6AD3" w:rsidTr="00CD3C16">
        <w:tc>
          <w:tcPr>
            <w:tcW w:w="10746" w:type="dxa"/>
          </w:tcPr>
          <w:p w:rsidR="002E6AD3" w:rsidRDefault="002E6AD3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༤/ </w:t>
            </w:r>
            <w:r w:rsidR="00721C1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མ་དངུལ་རྐྱབ་སྐྱོར་གྱི་དོན་ལུ་ གཞུང་ལུ་ཞུ་བ་ཕུལ་ནི་ཨིན་ན</w:t>
            </w:r>
            <w:r w:rsidR="00721C1E">
              <w:rPr>
                <w:rFonts w:ascii="Tsuig_04" w:hAnsi="Tsuig_04" w:cs="Tsuig_04"/>
                <w:sz w:val="48"/>
                <w:szCs w:val="48"/>
                <w:lang w:bidi="bo-CN"/>
              </w:rPr>
              <w:t>?</w:t>
            </w:r>
          </w:p>
          <w:p w:rsidR="00721C1E" w:rsidRDefault="00DD35E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131" style="position:absolute;margin-left:-3pt;margin-top:6.9pt;width:9pt;height:11.9pt;z-index:251751424"/>
              </w:pict>
            </w:r>
            <w:r w:rsidR="00721C1E"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 </w:t>
            </w:r>
            <w:r w:rsidR="00721C1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ཨིན༔ </w:t>
            </w:r>
            <w:r w:rsidR="00721C1E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721C1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གོས་འདོད་ཡོད་པའི་མ་དངུལ་རྒྱབ་སྐྱོར་ དངུལ་ཀྲམ་ཡོངས་བསྡོམས༔                  </w:t>
            </w:r>
            <w:r w:rsidR="00721C1E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  <w:p w:rsidR="00721C1E" w:rsidRDefault="00DD35E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132" style="position:absolute;margin-left:-3pt;margin-top:4.75pt;width:9pt;height:11.9pt;z-index:251752448"/>
              </w:pict>
            </w:r>
            <w:r w:rsidR="00721C1E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མེན༔</w:t>
            </w:r>
          </w:p>
        </w:tc>
      </w:tr>
    </w:tbl>
    <w:p w:rsidR="00916476" w:rsidRDefault="00456527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t>༡༢/ ཤིང་ཆས་སྔོན་རྩིས།</w:t>
      </w:r>
    </w:p>
    <w:tbl>
      <w:tblPr>
        <w:tblStyle w:val="TableGrid"/>
        <w:tblW w:w="0" w:type="auto"/>
        <w:tblLook w:val="04A0"/>
      </w:tblPr>
      <w:tblGrid>
        <w:gridCol w:w="3798"/>
        <w:gridCol w:w="3366"/>
        <w:gridCol w:w="3204"/>
      </w:tblGrid>
      <w:tr w:rsidR="00456527" w:rsidTr="00124F8A">
        <w:tc>
          <w:tcPr>
            <w:tcW w:w="3798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ཤིང་ཆས་ཀྱི་རིགས།</w:t>
            </w:r>
          </w:p>
        </w:tc>
        <w:tc>
          <w:tcPr>
            <w:tcW w:w="3366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ཤིང་ཆས་ཀྱི་གྲངས།</w:t>
            </w:r>
          </w:p>
        </w:tc>
        <w:tc>
          <w:tcPr>
            <w:tcW w:w="3204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ཤིང་ཆས་ཡོངས་བསྡོམས། 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ི་ཨེཕ་ཊི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</w:tr>
      <w:tr w:rsidR="00456527" w:rsidTr="00124F8A">
        <w:tc>
          <w:tcPr>
            <w:tcW w:w="3798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༡/ ཀ་ཆེན་/ ཞུ</w:t>
            </w:r>
          </w:p>
        </w:tc>
        <w:tc>
          <w:tcPr>
            <w:tcW w:w="3366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ངས</w:t>
            </w:r>
          </w:p>
        </w:tc>
        <w:tc>
          <w:tcPr>
            <w:tcW w:w="3204" w:type="dxa"/>
          </w:tcPr>
          <w:p w:rsidR="00456527" w:rsidRDefault="00456527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456527" w:rsidTr="00124F8A">
        <w:tc>
          <w:tcPr>
            <w:tcW w:w="3798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༢/ གདུང་།</w:t>
            </w:r>
          </w:p>
        </w:tc>
        <w:tc>
          <w:tcPr>
            <w:tcW w:w="3366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ངས</w:t>
            </w:r>
          </w:p>
        </w:tc>
        <w:tc>
          <w:tcPr>
            <w:tcW w:w="3204" w:type="dxa"/>
          </w:tcPr>
          <w:p w:rsidR="00456527" w:rsidRDefault="00456527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456527" w:rsidTr="00124F8A">
        <w:tc>
          <w:tcPr>
            <w:tcW w:w="3798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༣/ ལྕམ།</w:t>
            </w:r>
          </w:p>
        </w:tc>
        <w:tc>
          <w:tcPr>
            <w:tcW w:w="3366" w:type="dxa"/>
          </w:tcPr>
          <w:p w:rsidR="00456527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ངས</w:t>
            </w:r>
          </w:p>
        </w:tc>
        <w:tc>
          <w:tcPr>
            <w:tcW w:w="3204" w:type="dxa"/>
          </w:tcPr>
          <w:p w:rsidR="00456527" w:rsidRDefault="00456527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:rsidTr="00124F8A">
        <w:tc>
          <w:tcPr>
            <w:tcW w:w="3798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༤/ འཐེན་གཞི་ཨེན་ཏ/གནམ་པང་།</w:t>
            </w:r>
          </w:p>
        </w:tc>
        <w:tc>
          <w:tcPr>
            <w:tcW w:w="3366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ཨིས་ཀོཝེར་ཕིཊ</w:t>
            </w:r>
          </w:p>
        </w:tc>
        <w:tc>
          <w:tcPr>
            <w:tcW w:w="3204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:rsidTr="00124F8A">
        <w:tc>
          <w:tcPr>
            <w:tcW w:w="3798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༥/ སྒོ་ཅུང་/ སྒོ</w:t>
            </w:r>
          </w:p>
        </w:tc>
        <w:tc>
          <w:tcPr>
            <w:tcW w:w="3366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ྲངས</w:t>
            </w:r>
          </w:p>
        </w:tc>
        <w:tc>
          <w:tcPr>
            <w:tcW w:w="3204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:rsidTr="00124F8A">
        <w:tc>
          <w:tcPr>
            <w:tcW w:w="3798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༧/ ཁང་མིག་བཅད།</w:t>
            </w:r>
          </w:p>
        </w:tc>
        <w:tc>
          <w:tcPr>
            <w:tcW w:w="3366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3204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:rsidTr="00124F8A">
        <w:tc>
          <w:tcPr>
            <w:tcW w:w="3798" w:type="dxa"/>
          </w:tcPr>
          <w:p w:rsidR="00124F8A" w:rsidRDefault="00124F8A" w:rsidP="00124F8A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༨/ གུང་བཀབ་</w:t>
            </w:r>
            <w:r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Pr="00124F8A">
              <w:rPr>
                <w:rFonts w:ascii="Tsuig_04" w:eastAsia="Times New Roman" w:hAnsi="Tsuig_04" w:cs="Tsuig_04"/>
                <w:color w:val="000000"/>
                <w:sz w:val="48"/>
                <w:szCs w:val="48"/>
                <w:cs/>
                <w:lang w:bidi="bo-CN"/>
              </w:rPr>
              <w:t>རྩིབས་མ། རླུང་བཟེད། ལྡིང་རི</w:t>
            </w:r>
            <w:r>
              <w:rPr>
                <w:rFonts w:ascii="Tsuig_04" w:eastAsia="Times New Roman" w:hAnsi="Tsuig_04" w:cs="Tsuig_04"/>
                <w:color w:val="000000"/>
                <w:sz w:val="48"/>
                <w:szCs w:val="48"/>
                <w:lang w:bidi="bo-CN"/>
              </w:rPr>
              <w:t>)</w:t>
            </w:r>
          </w:p>
        </w:tc>
        <w:tc>
          <w:tcPr>
            <w:tcW w:w="3366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3204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:rsidTr="00124F8A">
        <w:tc>
          <w:tcPr>
            <w:tcW w:w="3798" w:type="dxa"/>
          </w:tcPr>
          <w:p w:rsidR="00124F8A" w:rsidRDefault="00124F8A" w:rsidP="00124F8A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༩/ གཞན།</w:t>
            </w:r>
          </w:p>
        </w:tc>
        <w:tc>
          <w:tcPr>
            <w:tcW w:w="3366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  <w:tc>
          <w:tcPr>
            <w:tcW w:w="3204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  <w:tr w:rsidR="00124F8A" w:rsidTr="00775F56">
        <w:tc>
          <w:tcPr>
            <w:tcW w:w="7164" w:type="dxa"/>
            <w:gridSpan w:val="2"/>
          </w:tcPr>
          <w:p w:rsidR="00124F8A" w:rsidRDefault="00BF3D10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         </w:t>
            </w:r>
            <w:r w:rsidR="00124F8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ཤིང་ཆས་ཡོངས་བསྡོམས༔</w:t>
            </w:r>
          </w:p>
        </w:tc>
        <w:tc>
          <w:tcPr>
            <w:tcW w:w="3204" w:type="dxa"/>
          </w:tcPr>
          <w:p w:rsidR="00124F8A" w:rsidRDefault="00124F8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</w:tc>
      </w:tr>
    </w:tbl>
    <w:p w:rsidR="00456527" w:rsidRDefault="00456527" w:rsidP="00EE180E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p w:rsidR="005F2B5F" w:rsidRDefault="005F2B5F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</w:p>
    <w:p w:rsidR="005F2B5F" w:rsidRDefault="00D14169" w:rsidP="00EE180E">
      <w:pPr>
        <w:spacing w:after="0" w:line="240" w:lineRule="auto"/>
        <w:rPr>
          <w:rFonts w:ascii="Tsuig_04" w:hAnsi="Tsuig_04" w:cs="Tsuig_04"/>
          <w:sz w:val="48"/>
          <w:szCs w:val="48"/>
          <w:lang w:bidi="bo-CN"/>
        </w:rPr>
      </w:pPr>
      <w:r>
        <w:rPr>
          <w:rFonts w:ascii="Tsuig_04" w:hAnsi="Tsuig_04" w:cs="Tsuig_04" w:hint="cs"/>
          <w:sz w:val="48"/>
          <w:szCs w:val="48"/>
          <w:cs/>
          <w:lang w:bidi="bo-CN"/>
        </w:rPr>
        <w:lastRenderedPageBreak/>
        <w:t>གཞུང་དོན་ལག་ལེན་ཁོ་ན༔</w:t>
      </w:r>
    </w:p>
    <w:tbl>
      <w:tblPr>
        <w:tblStyle w:val="TableGrid"/>
        <w:tblW w:w="0" w:type="auto"/>
        <w:tblLook w:val="04A0"/>
      </w:tblPr>
      <w:tblGrid>
        <w:gridCol w:w="10746"/>
      </w:tblGrid>
      <w:tr w:rsidR="00D14169" w:rsidTr="002118BA">
        <w:trPr>
          <w:trHeight w:val="4710"/>
        </w:trPr>
        <w:tc>
          <w:tcPr>
            <w:tcW w:w="10746" w:type="dxa"/>
            <w:tcBorders>
              <w:bottom w:val="single" w:sz="4" w:space="0" w:color="auto"/>
            </w:tcBorders>
          </w:tcPr>
          <w:p w:rsidR="00D14169" w:rsidRPr="002118BA" w:rsidRDefault="00D14169" w:rsidP="00EE180E">
            <w:pPr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2118BA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རྫོང་ཁག་བདག་སྐྱོང་/ ཁྲོམ་སྡེ།</w:t>
            </w:r>
          </w:p>
          <w:p w:rsidR="00D14169" w:rsidRDefault="00D14169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ོང་ལུ་ཞུ་མི་བརྡ་དོན་ཚུ་ ངེས་ཏིག་ཨིནམ་ལས་ ཞུ་ཡིག་དེ་ གནང་བ་གནང་ནིའི་དོན་ལུ་ སྲོལ་འཛིན་ལས་ཁུངས་ལུ་ཕུལཝ་ཨིན།</w:t>
            </w:r>
          </w:p>
          <w:p w:rsidR="00D14169" w:rsidRDefault="00D14169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D14169" w:rsidRDefault="00D14169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ཏང་ཡིག་ཨང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སྤྱི་ཚེས་་་་་་་་་་་་་་་་་་་་/་་་་་་་་་་་་་་་་་་་་་་་/་་་་་་་་་་་་་་་་་་་་་་་་་་་་</w:t>
            </w:r>
          </w:p>
          <w:p w:rsidR="002118BA" w:rsidRPr="0090293C" w:rsidRDefault="001D7646" w:rsidP="00EE180E">
            <w:pPr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90293C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 xml:space="preserve">དྲན་གསོ༔                                             </w:t>
            </w:r>
          </w:p>
          <w:p w:rsidR="001D7646" w:rsidRDefault="001D764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90293C" w:rsidRDefault="001D764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                                                    </w:t>
            </w:r>
          </w:p>
          <w:p w:rsidR="00D14169" w:rsidRDefault="0090293C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                                                        </w:t>
            </w:r>
            <w:r w:rsidR="002118BA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ྤྱི་ཚེས་ ཕྱག་རྟགས་དང་ཐིའུ།</w:t>
            </w:r>
          </w:p>
        </w:tc>
      </w:tr>
      <w:tr w:rsidR="002118BA" w:rsidTr="00C25BA2">
        <w:trPr>
          <w:trHeight w:val="6857"/>
        </w:trPr>
        <w:tc>
          <w:tcPr>
            <w:tcW w:w="10746" w:type="dxa"/>
            <w:tcBorders>
              <w:top w:val="single" w:sz="4" w:space="0" w:color="auto"/>
            </w:tcBorders>
          </w:tcPr>
          <w:p w:rsidR="002118BA" w:rsidRPr="002118BA" w:rsidRDefault="002118BA" w:rsidP="00EE180E">
            <w:pPr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2118BA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སྲོལ་འཛིན་ལས་ཁུངས།</w:t>
            </w:r>
          </w:p>
          <w:p w:rsidR="002118BA" w:rsidRDefault="00CB1144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ཞུ་ཡིག་དེ་ལུ་ སྲོལ་འཛིན་ལས་ཁུངས་ཀྱིས་ དངས་ལེན་འབད་ཡོདཔ༔</w:t>
            </w:r>
          </w:p>
          <w:p w:rsidR="001D7646" w:rsidRDefault="00DD35E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noProof/>
                <w:sz w:val="48"/>
                <w:szCs w:val="48"/>
                <w:lang w:bidi="bo-CN"/>
              </w:rPr>
              <w:pict>
                <v:rect id="_x0000_s1133" style="position:absolute;margin-left:3.75pt;margin-top:9.35pt;width:11.25pt;height:10.5pt;z-index:251753472"/>
              </w:pict>
            </w:r>
            <w:r w:rsidR="00CB1144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ལས་འཆར་ནང་ལུ་ ལཱས་སྣ་ཡོངས་ ཡང་ན་ དག་པ་ཅིག་</w:t>
            </w:r>
            <w:r w:rsidR="001D76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བྲིས་ཤོག་ནང་</w:t>
            </w:r>
            <w:r w:rsidR="00CB1144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བཀོད་ཡོད་མི་དེ་ </w:t>
            </w:r>
            <w:r w:rsidR="00CB1144" w:rsidRPr="00D72127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གནང་བ་འགྲོལ་ཡོད</w:t>
            </w:r>
            <w:r w:rsidR="00CB1144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པ་དང་གཅིག་ཁར་ ལག་ལེན་</w:t>
            </w:r>
          </w:p>
          <w:p w:rsidR="00CB1144" w:rsidRDefault="001D764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</w:t>
            </w:r>
            <w:r w:rsidR="00CB1144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དངོས་འཐབ་ཀྱི་སྐབས་ལུ་ ལམ་བསྟོན་དང་འཁྲིལ་འབད་དགོས།  </w:t>
            </w:r>
          </w:p>
          <w:p w:rsidR="00CB1144" w:rsidRDefault="00DD35EA" w:rsidP="00EE180E">
            <w:pPr>
              <w:rPr>
                <w:rFonts w:ascii="Tsuig_04" w:hAnsi="Tsuig_04" w:cs="Tsuig_04"/>
                <w:sz w:val="48"/>
                <w:szCs w:val="48"/>
                <w:cs/>
                <w:lang w:bidi="bo-CN"/>
              </w:rPr>
            </w:pPr>
            <w:r w:rsidRPr="00DD35EA">
              <w:rPr>
                <w:rFonts w:ascii="Tsuig_04" w:hAnsi="Tsuig_04" w:cs="Tsuig_04"/>
                <w:b/>
                <w:bCs/>
                <w:noProof/>
                <w:sz w:val="48"/>
                <w:szCs w:val="48"/>
                <w:lang w:bidi="bo-CN"/>
              </w:rPr>
              <w:pict>
                <v:rect id="_x0000_s1134" style="position:absolute;margin-left:3.75pt;margin-top:9.85pt;width:11.25pt;height:10.5pt;z-index:251754496"/>
              </w:pict>
            </w:r>
            <w:r w:rsidR="00D721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 ཞུ་ཡིག་ནང་འཁོད་ཡོད་པའི་ལས་འཆར་དེ་ </w:t>
            </w:r>
            <w:r w:rsidR="00D72127" w:rsidRPr="00D72127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>གནང་བ་མ་འགྲོལ</w:t>
            </w:r>
            <w:r w:rsidR="00D721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།</w:t>
            </w:r>
          </w:p>
          <w:p w:rsidR="002118BA" w:rsidRDefault="00DD35EA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 w:rsidRPr="00DD35EA">
              <w:rPr>
                <w:rFonts w:ascii="Tsuig_04" w:hAnsi="Tsuig_04" w:cs="Tsuig_04"/>
                <w:b/>
                <w:bCs/>
                <w:noProof/>
                <w:sz w:val="48"/>
                <w:szCs w:val="48"/>
                <w:lang w:bidi="bo-CN"/>
              </w:rPr>
              <w:pict>
                <v:rect id="_x0000_s1135" style="position:absolute;margin-left:3.75pt;margin-top:9.25pt;width:11.25pt;height:10.5pt;z-index:251755520"/>
              </w:pict>
            </w:r>
            <w:r w:rsidR="00D721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  </w:t>
            </w:r>
            <w:r w:rsidR="001D76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 xml:space="preserve"> གནང་བའི་བྲིས་ཤོག་དེ་ སླར་ལོག་ཕུལ</w:t>
            </w:r>
            <w:r w:rsidR="00D72127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དགོས་པའི་ཞུ་བ།</w:t>
            </w:r>
          </w:p>
          <w:p w:rsidR="001D7646" w:rsidRDefault="001D764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1D7646" w:rsidRDefault="001D7646" w:rsidP="00EE180E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གོང་འཁོད་གྲོས་ཆོད་དེ་ ཞུ་ཡིག་ཕུལ་མི་ མི་ངོམ་ལུ་ དྲན་བསྐུལ་འབད་ཡོདཔ་དེ་ཡང་ ཡིག་ཨང་༔</w:t>
            </w:r>
          </w:p>
          <w:p w:rsidR="001D7646" w:rsidRDefault="001D7646" w:rsidP="001D7646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་  སྤྱི་ཚེས ་་་་་་་་་་་་་་་་/་་་་་་་་་་་་་་་་་་་་/་་་་་་་་་་་་་་་་་་་་་་་་་་་་</w:t>
            </w:r>
          </w:p>
          <w:p w:rsidR="001D7646" w:rsidRPr="0090293C" w:rsidRDefault="001D7646" w:rsidP="001D7646">
            <w:pPr>
              <w:rPr>
                <w:rFonts w:ascii="Tsuig_04" w:hAnsi="Tsuig_04" w:cs="Tsuig_04"/>
                <w:b/>
                <w:bCs/>
                <w:sz w:val="48"/>
                <w:szCs w:val="48"/>
                <w:lang w:bidi="bo-CN"/>
              </w:rPr>
            </w:pPr>
            <w:r w:rsidRPr="0090293C">
              <w:rPr>
                <w:rFonts w:ascii="Tsuig_04" w:hAnsi="Tsuig_04" w:cs="Tsuig_04" w:hint="cs"/>
                <w:b/>
                <w:bCs/>
                <w:sz w:val="48"/>
                <w:szCs w:val="48"/>
                <w:cs/>
                <w:lang w:bidi="bo-CN"/>
              </w:rPr>
              <w:t xml:space="preserve">དྲན་གསོ༔                                             </w:t>
            </w:r>
          </w:p>
          <w:p w:rsidR="001D7646" w:rsidRDefault="001D7646" w:rsidP="001D7646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C25BA2" w:rsidRDefault="00C25BA2" w:rsidP="00C25BA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</w:p>
          <w:p w:rsidR="00C25BA2" w:rsidRDefault="00C25BA2" w:rsidP="00C25BA2">
            <w:pPr>
              <w:rPr>
                <w:rFonts w:ascii="Tsuig_04" w:hAnsi="Tsuig_04" w:cs="Tsuig_04"/>
                <w:sz w:val="48"/>
                <w:szCs w:val="48"/>
                <w:lang w:bidi="bo-CN"/>
              </w:rPr>
            </w:pPr>
            <w:r>
              <w:rPr>
                <w:rFonts w:ascii="Tsuig_04" w:hAnsi="Tsuig_04" w:cs="Tsuig_04"/>
                <w:sz w:val="48"/>
                <w:szCs w:val="48"/>
                <w:lang w:bidi="bo-CN"/>
              </w:rPr>
              <w:t xml:space="preserve">                                                        </w:t>
            </w:r>
            <w:r w:rsidR="00C20B5A">
              <w:rPr>
                <w:rFonts w:ascii="Tsuig_04" w:hAnsi="Tsuig_04" w:cs="Tsuig_04"/>
                <w:sz w:val="48"/>
                <w:szCs w:val="48"/>
                <w:lang w:bidi="bo-CN"/>
              </w:rPr>
              <w:t>(</w:t>
            </w:r>
            <w:r w:rsidR="001D7646">
              <w:rPr>
                <w:rFonts w:ascii="Tsuig_04" w:hAnsi="Tsuig_04" w:cs="Tsuig_04" w:hint="cs"/>
                <w:sz w:val="48"/>
                <w:szCs w:val="48"/>
                <w:cs/>
                <w:lang w:bidi="bo-CN"/>
              </w:rPr>
              <w:t>སྤྱི་ཚེས་ ཕྱག་རྟགས་དང་ཐིའུ</w:t>
            </w:r>
            <w:r w:rsidR="00C20B5A">
              <w:rPr>
                <w:rFonts w:ascii="Tsuig_04" w:hAnsi="Tsuig_04" w:cs="Tsuig_04"/>
                <w:sz w:val="48"/>
                <w:szCs w:val="48"/>
                <w:lang w:bidi="bo-CN"/>
              </w:rPr>
              <w:t>)</w:t>
            </w:r>
          </w:p>
        </w:tc>
      </w:tr>
    </w:tbl>
    <w:p w:rsidR="005F2B5F" w:rsidRPr="00F650E9" w:rsidRDefault="005F2B5F" w:rsidP="00C25BA2">
      <w:pPr>
        <w:spacing w:after="0" w:line="240" w:lineRule="auto"/>
        <w:rPr>
          <w:rFonts w:ascii="Tsuig_04" w:hAnsi="Tsuig_04" w:cs="Tsuig_04"/>
          <w:sz w:val="48"/>
          <w:szCs w:val="48"/>
          <w:cs/>
          <w:lang w:bidi="bo-CN"/>
        </w:rPr>
      </w:pPr>
    </w:p>
    <w:sectPr w:rsidR="005F2B5F" w:rsidRPr="00F650E9" w:rsidSect="00430892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1D" w:rsidRDefault="00200A1D" w:rsidP="0019703D">
      <w:pPr>
        <w:spacing w:after="0" w:line="240" w:lineRule="auto"/>
      </w:pPr>
      <w:r>
        <w:separator/>
      </w:r>
    </w:p>
  </w:endnote>
  <w:endnote w:type="continuationSeparator" w:id="1">
    <w:p w:rsidR="00200A1D" w:rsidRDefault="00200A1D" w:rsidP="0019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1D" w:rsidRDefault="00200A1D" w:rsidP="0019703D">
      <w:pPr>
        <w:spacing w:after="0" w:line="240" w:lineRule="auto"/>
      </w:pPr>
      <w:r>
        <w:separator/>
      </w:r>
    </w:p>
  </w:footnote>
  <w:footnote w:type="continuationSeparator" w:id="1">
    <w:p w:rsidR="00200A1D" w:rsidRDefault="00200A1D" w:rsidP="0019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325"/>
    <w:multiLevelType w:val="hybridMultilevel"/>
    <w:tmpl w:val="37AE9C20"/>
    <w:lvl w:ilvl="0" w:tplc="FA5A0D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17F30"/>
    <w:multiLevelType w:val="hybridMultilevel"/>
    <w:tmpl w:val="F81E2B96"/>
    <w:lvl w:ilvl="0" w:tplc="963867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A3292"/>
    <w:multiLevelType w:val="hybridMultilevel"/>
    <w:tmpl w:val="927888E6"/>
    <w:lvl w:ilvl="0" w:tplc="CFFC9B86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00949"/>
    <w:multiLevelType w:val="hybridMultilevel"/>
    <w:tmpl w:val="DDB4BB52"/>
    <w:lvl w:ilvl="0" w:tplc="CEB0D8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B32FAB"/>
    <w:multiLevelType w:val="hybridMultilevel"/>
    <w:tmpl w:val="95847A74"/>
    <w:lvl w:ilvl="0" w:tplc="CFFC9B86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Aria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736DB9"/>
    <w:multiLevelType w:val="hybridMultilevel"/>
    <w:tmpl w:val="A9C21CB2"/>
    <w:lvl w:ilvl="0" w:tplc="21AA01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9703D"/>
    <w:rsid w:val="0001028F"/>
    <w:rsid w:val="00016E16"/>
    <w:rsid w:val="000366CC"/>
    <w:rsid w:val="00037F41"/>
    <w:rsid w:val="00045E8F"/>
    <w:rsid w:val="00064745"/>
    <w:rsid w:val="000721ED"/>
    <w:rsid w:val="00074DAB"/>
    <w:rsid w:val="000C4B61"/>
    <w:rsid w:val="000C6F2A"/>
    <w:rsid w:val="000D327C"/>
    <w:rsid w:val="000F0E28"/>
    <w:rsid w:val="000F51B0"/>
    <w:rsid w:val="001029F8"/>
    <w:rsid w:val="001204AA"/>
    <w:rsid w:val="00124F8A"/>
    <w:rsid w:val="00140B88"/>
    <w:rsid w:val="00142054"/>
    <w:rsid w:val="00154034"/>
    <w:rsid w:val="00156596"/>
    <w:rsid w:val="00163DDD"/>
    <w:rsid w:val="0016767A"/>
    <w:rsid w:val="0017043A"/>
    <w:rsid w:val="001713D8"/>
    <w:rsid w:val="0019692E"/>
    <w:rsid w:val="0019703D"/>
    <w:rsid w:val="001B33C3"/>
    <w:rsid w:val="001D0B4C"/>
    <w:rsid w:val="001D5033"/>
    <w:rsid w:val="001D7646"/>
    <w:rsid w:val="001E4106"/>
    <w:rsid w:val="00200A1D"/>
    <w:rsid w:val="00206149"/>
    <w:rsid w:val="00206224"/>
    <w:rsid w:val="00206D25"/>
    <w:rsid w:val="002118BA"/>
    <w:rsid w:val="00215BE9"/>
    <w:rsid w:val="00226522"/>
    <w:rsid w:val="0024524F"/>
    <w:rsid w:val="002707CF"/>
    <w:rsid w:val="00282D07"/>
    <w:rsid w:val="002A3F29"/>
    <w:rsid w:val="002A4D25"/>
    <w:rsid w:val="002B1E66"/>
    <w:rsid w:val="002C02B4"/>
    <w:rsid w:val="002D771A"/>
    <w:rsid w:val="002E6AD3"/>
    <w:rsid w:val="002F003E"/>
    <w:rsid w:val="002F708C"/>
    <w:rsid w:val="00310478"/>
    <w:rsid w:val="00315095"/>
    <w:rsid w:val="00327EC5"/>
    <w:rsid w:val="003428B6"/>
    <w:rsid w:val="00351823"/>
    <w:rsid w:val="00352811"/>
    <w:rsid w:val="003535AD"/>
    <w:rsid w:val="00377192"/>
    <w:rsid w:val="00393271"/>
    <w:rsid w:val="003A2538"/>
    <w:rsid w:val="003C5DD0"/>
    <w:rsid w:val="003C763F"/>
    <w:rsid w:val="003D168E"/>
    <w:rsid w:val="003D4611"/>
    <w:rsid w:val="003E6E4E"/>
    <w:rsid w:val="0041163B"/>
    <w:rsid w:val="004152F9"/>
    <w:rsid w:val="00421C4B"/>
    <w:rsid w:val="004273EA"/>
    <w:rsid w:val="00430892"/>
    <w:rsid w:val="00431DFD"/>
    <w:rsid w:val="00437115"/>
    <w:rsid w:val="004375A2"/>
    <w:rsid w:val="00446FD9"/>
    <w:rsid w:val="004510F2"/>
    <w:rsid w:val="00456527"/>
    <w:rsid w:val="00461491"/>
    <w:rsid w:val="00472865"/>
    <w:rsid w:val="00481EAA"/>
    <w:rsid w:val="004909DC"/>
    <w:rsid w:val="0049102D"/>
    <w:rsid w:val="004A2904"/>
    <w:rsid w:val="004C090C"/>
    <w:rsid w:val="004C3576"/>
    <w:rsid w:val="004D2223"/>
    <w:rsid w:val="004D4726"/>
    <w:rsid w:val="004F5CDD"/>
    <w:rsid w:val="0050733B"/>
    <w:rsid w:val="00512645"/>
    <w:rsid w:val="00544CEA"/>
    <w:rsid w:val="00561C44"/>
    <w:rsid w:val="00563F32"/>
    <w:rsid w:val="00582704"/>
    <w:rsid w:val="00586A22"/>
    <w:rsid w:val="00586B36"/>
    <w:rsid w:val="005949CD"/>
    <w:rsid w:val="00597652"/>
    <w:rsid w:val="005C0FF9"/>
    <w:rsid w:val="005C2D26"/>
    <w:rsid w:val="005F2B5F"/>
    <w:rsid w:val="00621712"/>
    <w:rsid w:val="006238C1"/>
    <w:rsid w:val="0064641F"/>
    <w:rsid w:val="00652DCF"/>
    <w:rsid w:val="00655E9A"/>
    <w:rsid w:val="006754DE"/>
    <w:rsid w:val="0068061F"/>
    <w:rsid w:val="0069202A"/>
    <w:rsid w:val="00692F31"/>
    <w:rsid w:val="006A02E5"/>
    <w:rsid w:val="006B5215"/>
    <w:rsid w:val="006E61C0"/>
    <w:rsid w:val="006F54CA"/>
    <w:rsid w:val="00703A92"/>
    <w:rsid w:val="00713A46"/>
    <w:rsid w:val="00715100"/>
    <w:rsid w:val="00721C1E"/>
    <w:rsid w:val="007334F0"/>
    <w:rsid w:val="00742094"/>
    <w:rsid w:val="00756A60"/>
    <w:rsid w:val="0076308E"/>
    <w:rsid w:val="00765970"/>
    <w:rsid w:val="00770BCF"/>
    <w:rsid w:val="007A230C"/>
    <w:rsid w:val="007B13AC"/>
    <w:rsid w:val="007C5DED"/>
    <w:rsid w:val="007D12BB"/>
    <w:rsid w:val="007E226A"/>
    <w:rsid w:val="00811CEE"/>
    <w:rsid w:val="00816460"/>
    <w:rsid w:val="00821F84"/>
    <w:rsid w:val="0085687A"/>
    <w:rsid w:val="00866162"/>
    <w:rsid w:val="00871EEE"/>
    <w:rsid w:val="0089067E"/>
    <w:rsid w:val="00891F2E"/>
    <w:rsid w:val="008D2823"/>
    <w:rsid w:val="008E4B59"/>
    <w:rsid w:val="0090293C"/>
    <w:rsid w:val="00916262"/>
    <w:rsid w:val="00916476"/>
    <w:rsid w:val="009238BA"/>
    <w:rsid w:val="009654CE"/>
    <w:rsid w:val="0097012E"/>
    <w:rsid w:val="0098043B"/>
    <w:rsid w:val="009B3DB1"/>
    <w:rsid w:val="009B5CDC"/>
    <w:rsid w:val="009C0D3A"/>
    <w:rsid w:val="009D53CE"/>
    <w:rsid w:val="009E0568"/>
    <w:rsid w:val="009F69BC"/>
    <w:rsid w:val="00A15173"/>
    <w:rsid w:val="00A346CB"/>
    <w:rsid w:val="00A528C4"/>
    <w:rsid w:val="00A61E7F"/>
    <w:rsid w:val="00A63507"/>
    <w:rsid w:val="00A76FF2"/>
    <w:rsid w:val="00AC035A"/>
    <w:rsid w:val="00AD778A"/>
    <w:rsid w:val="00AE4B98"/>
    <w:rsid w:val="00AE6CC9"/>
    <w:rsid w:val="00AF7185"/>
    <w:rsid w:val="00B15735"/>
    <w:rsid w:val="00B342D4"/>
    <w:rsid w:val="00B67645"/>
    <w:rsid w:val="00B754FE"/>
    <w:rsid w:val="00B96C78"/>
    <w:rsid w:val="00BC4582"/>
    <w:rsid w:val="00BC5FEA"/>
    <w:rsid w:val="00BD011B"/>
    <w:rsid w:val="00BD61B8"/>
    <w:rsid w:val="00BF3D10"/>
    <w:rsid w:val="00BF66EA"/>
    <w:rsid w:val="00C00CFB"/>
    <w:rsid w:val="00C11648"/>
    <w:rsid w:val="00C15825"/>
    <w:rsid w:val="00C20B5A"/>
    <w:rsid w:val="00C241DE"/>
    <w:rsid w:val="00C25BA2"/>
    <w:rsid w:val="00C315DA"/>
    <w:rsid w:val="00C552D5"/>
    <w:rsid w:val="00C60484"/>
    <w:rsid w:val="00C66FD3"/>
    <w:rsid w:val="00C70431"/>
    <w:rsid w:val="00C97A95"/>
    <w:rsid w:val="00CA1938"/>
    <w:rsid w:val="00CB1144"/>
    <w:rsid w:val="00CD3C16"/>
    <w:rsid w:val="00CE0247"/>
    <w:rsid w:val="00D02D35"/>
    <w:rsid w:val="00D03924"/>
    <w:rsid w:val="00D14169"/>
    <w:rsid w:val="00D220DB"/>
    <w:rsid w:val="00D23141"/>
    <w:rsid w:val="00D40CC0"/>
    <w:rsid w:val="00D72127"/>
    <w:rsid w:val="00D7378A"/>
    <w:rsid w:val="00D91268"/>
    <w:rsid w:val="00DA6452"/>
    <w:rsid w:val="00DD35EA"/>
    <w:rsid w:val="00DD6042"/>
    <w:rsid w:val="00DD6461"/>
    <w:rsid w:val="00DD6CE5"/>
    <w:rsid w:val="00DF4579"/>
    <w:rsid w:val="00E21DB9"/>
    <w:rsid w:val="00E51492"/>
    <w:rsid w:val="00E64902"/>
    <w:rsid w:val="00E64C17"/>
    <w:rsid w:val="00E662CC"/>
    <w:rsid w:val="00EA6A0E"/>
    <w:rsid w:val="00EE180E"/>
    <w:rsid w:val="00F2203A"/>
    <w:rsid w:val="00F37DD0"/>
    <w:rsid w:val="00F539D7"/>
    <w:rsid w:val="00F54EC8"/>
    <w:rsid w:val="00F650E9"/>
    <w:rsid w:val="00F659A6"/>
    <w:rsid w:val="00F67771"/>
    <w:rsid w:val="00F678AD"/>
    <w:rsid w:val="00FB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BC"/>
  </w:style>
  <w:style w:type="paragraph" w:styleId="Heading2">
    <w:name w:val="heading 2"/>
    <w:basedOn w:val="Normal"/>
    <w:next w:val="Normal"/>
    <w:link w:val="Heading2Char"/>
    <w:qFormat/>
    <w:rsid w:val="000647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3D"/>
  </w:style>
  <w:style w:type="paragraph" w:styleId="Footer">
    <w:name w:val="footer"/>
    <w:basedOn w:val="Normal"/>
    <w:link w:val="FooterChar"/>
    <w:uiPriority w:val="99"/>
    <w:unhideWhenUsed/>
    <w:rsid w:val="0019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03D"/>
  </w:style>
  <w:style w:type="paragraph" w:styleId="BalloonText">
    <w:name w:val="Balloon Text"/>
    <w:basedOn w:val="Normal"/>
    <w:link w:val="BalloonTextChar"/>
    <w:uiPriority w:val="99"/>
    <w:semiHidden/>
    <w:unhideWhenUsed/>
    <w:rsid w:val="007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2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1D7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4F8A"/>
  </w:style>
  <w:style w:type="character" w:customStyle="1" w:styleId="Heading2Char">
    <w:name w:val="Heading 2 Char"/>
    <w:basedOn w:val="DefaultParagraphFont"/>
    <w:link w:val="Heading2"/>
    <w:rsid w:val="000647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064745"/>
    <w:pPr>
      <w:spacing w:after="0" w:line="240" w:lineRule="auto"/>
      <w:jc w:val="center"/>
    </w:pPr>
    <w:rPr>
      <w:rFonts w:ascii="Times" w:eastAsia="Times New Roman" w:hAnsi="Times" w:cs="Times New Roman"/>
      <w:b/>
      <w:bCs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064745"/>
    <w:rPr>
      <w:rFonts w:ascii="Times" w:eastAsia="Times New Roman" w:hAnsi="Times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A3AB-A93E-4AF8-9859-CFFFCAC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8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ezang</cp:lastModifiedBy>
  <cp:revision>173</cp:revision>
  <cp:lastPrinted>2008-11-27T18:44:00Z</cp:lastPrinted>
  <dcterms:created xsi:type="dcterms:W3CDTF">2015-07-18T02:45:00Z</dcterms:created>
  <dcterms:modified xsi:type="dcterms:W3CDTF">2008-11-27T18:46:00Z</dcterms:modified>
</cp:coreProperties>
</file>